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A63" w:rsidRPr="00AE66A3" w:rsidRDefault="00476A63" w:rsidP="0098310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ind w:left="1418" w:right="28"/>
        <w:jc w:val="center"/>
        <w:rPr>
          <w:rFonts w:ascii="Arial" w:hAnsi="Arial" w:cs="Arial"/>
          <w:b/>
          <w:sz w:val="24"/>
          <w:szCs w:val="20"/>
        </w:rPr>
      </w:pPr>
      <w:r w:rsidRPr="00AE66A3">
        <w:rPr>
          <w:rFonts w:ascii="Arial" w:hAnsi="Arial" w:cs="Arial"/>
          <w:b/>
          <w:sz w:val="24"/>
          <w:szCs w:val="20"/>
        </w:rPr>
        <w:t xml:space="preserve">MATRÍCULA: CURSOS DE </w:t>
      </w:r>
      <w:r w:rsidR="00274F28">
        <w:rPr>
          <w:rFonts w:ascii="Arial" w:hAnsi="Arial" w:cs="Arial"/>
          <w:b/>
          <w:sz w:val="24"/>
          <w:szCs w:val="20"/>
        </w:rPr>
        <w:t>CONVERSACIÓN</w:t>
      </w:r>
    </w:p>
    <w:p w:rsidR="00476A63" w:rsidRPr="00293E70" w:rsidRDefault="00476A63" w:rsidP="0098310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spacing w:after="0" w:line="240" w:lineRule="auto"/>
        <w:ind w:left="2694" w:right="2267"/>
        <w:jc w:val="center"/>
        <w:rPr>
          <w:rFonts w:ascii="Arial" w:hAnsi="Arial" w:cs="Arial"/>
          <w:b/>
          <w:sz w:val="20"/>
          <w:szCs w:val="20"/>
        </w:rPr>
      </w:pPr>
      <w:r w:rsidRPr="00293E70">
        <w:rPr>
          <w:rFonts w:ascii="Arial" w:hAnsi="Arial" w:cs="Arial"/>
          <w:b/>
          <w:sz w:val="20"/>
          <w:szCs w:val="20"/>
        </w:rPr>
        <w:t xml:space="preserve">CURSO ACADÉMICO </w:t>
      </w:r>
      <w:r w:rsidR="00766592">
        <w:rPr>
          <w:rFonts w:ascii="Arial" w:hAnsi="Arial" w:cs="Arial"/>
          <w:b/>
          <w:sz w:val="20"/>
          <w:szCs w:val="20"/>
        </w:rPr>
        <w:t>2020/2021</w:t>
      </w:r>
      <w:r w:rsidRPr="00293E70">
        <w:rPr>
          <w:rFonts w:ascii="Arial" w:hAnsi="Arial" w:cs="Arial"/>
          <w:b/>
          <w:sz w:val="20"/>
          <w:szCs w:val="20"/>
        </w:rPr>
        <w:t xml:space="preserve"> </w:t>
      </w:r>
    </w:p>
    <w:p w:rsidR="00476A63" w:rsidRPr="00293E70" w:rsidRDefault="005A50FF" w:rsidP="0098310A">
      <w:pPr>
        <w:pBdr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spacing w:after="0" w:line="240" w:lineRule="auto"/>
        <w:ind w:left="2694" w:right="2267"/>
        <w:jc w:val="center"/>
        <w:rPr>
          <w:rFonts w:ascii="Arial" w:hAnsi="Arial" w:cs="Arial"/>
          <w:b/>
          <w:sz w:val="20"/>
          <w:szCs w:val="20"/>
        </w:rPr>
      </w:pPr>
      <w:r w:rsidRPr="00293E70">
        <w:rPr>
          <w:rFonts w:ascii="Arial" w:hAnsi="Arial" w:cs="Arial"/>
          <w:b/>
          <w:sz w:val="20"/>
          <w:szCs w:val="20"/>
        </w:rPr>
        <w:t>(</w:t>
      </w:r>
      <w:r w:rsidR="00476A63" w:rsidRPr="00293E70">
        <w:rPr>
          <w:rFonts w:ascii="Arial" w:hAnsi="Arial" w:cs="Arial"/>
          <w:b/>
          <w:sz w:val="20"/>
          <w:szCs w:val="20"/>
        </w:rPr>
        <w:t>1er</w:t>
      </w:r>
      <w:r w:rsidRPr="00293E70">
        <w:rPr>
          <w:rFonts w:ascii="Arial" w:hAnsi="Arial" w:cs="Arial"/>
          <w:b/>
          <w:sz w:val="20"/>
          <w:szCs w:val="20"/>
        </w:rPr>
        <w:t xml:space="preserve"> semestre)</w:t>
      </w:r>
    </w:p>
    <w:p w:rsidR="00BD2D00" w:rsidRPr="00D513B8" w:rsidRDefault="00720993" w:rsidP="00BD2D00">
      <w:pPr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04CD2" wp14:editId="055FFB2B">
                <wp:simplePos x="0" y="0"/>
                <wp:positionH relativeFrom="column">
                  <wp:posOffset>-63499</wp:posOffset>
                </wp:positionH>
                <wp:positionV relativeFrom="paragraph">
                  <wp:posOffset>37465</wp:posOffset>
                </wp:positionV>
                <wp:extent cx="6988810" cy="254000"/>
                <wp:effectExtent l="0" t="0" r="21590" b="1270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810" cy="25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598" w:rsidRPr="00293E70" w:rsidRDefault="00930598" w:rsidP="00AE66A3">
                            <w:pPr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293E7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pt;margin-top:2.95pt;width:550.3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" fillcolor="#d8d8d8 [2732]">
                <v:textbox>
                  <w:txbxContent>
                    <w:p w:rsidR="00930598" w:rsidRPr="00293E70" w:rsidRDefault="00930598" w:rsidP="00AE66A3">
                      <w:pPr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293E7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DATOS PERSONAL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6487"/>
        <w:gridCol w:w="4536"/>
      </w:tblGrid>
      <w:tr w:rsidR="00003146" w:rsidRPr="00D513B8" w:rsidTr="00180988">
        <w:tc>
          <w:tcPr>
            <w:tcW w:w="6487" w:type="dxa"/>
            <w:tcBorders>
              <w:bottom w:val="nil"/>
              <w:right w:val="nil"/>
            </w:tcBorders>
          </w:tcPr>
          <w:p w:rsidR="00003146" w:rsidRPr="00612926" w:rsidRDefault="00C324E3" w:rsidP="00501E9F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imer a</w:t>
            </w:r>
            <w:r w:rsidR="00003146" w:rsidRPr="00612926">
              <w:rPr>
                <w:rFonts w:cs="Times New Roman"/>
                <w:b/>
                <w:sz w:val="20"/>
                <w:szCs w:val="20"/>
              </w:rPr>
              <w:t>pellido:</w:t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t xml:space="preserve"> </w:t>
            </w:r>
            <w:permStart w:id="657265055" w:edGrp="everyone"/>
            <w:r w:rsidR="00A354B8" w:rsidRPr="00C324E3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fldChar w:fldCharType="end"/>
            </w:r>
            <w:permEnd w:id="657265055"/>
          </w:p>
          <w:p w:rsidR="00003146" w:rsidRPr="00612926" w:rsidRDefault="00003146" w:rsidP="00501E9F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>Nombre:</w:t>
            </w:r>
            <w:permStart w:id="889596784" w:edGrp="everyone"/>
            <w:r w:rsidR="00FC700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0" w:name="Texto5"/>
            <w:r w:rsidR="00FC700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FC7000">
              <w:rPr>
                <w:rFonts w:cs="Times New Roman"/>
                <w:b/>
                <w:sz w:val="20"/>
                <w:szCs w:val="20"/>
              </w:rPr>
            </w:r>
            <w:r w:rsidR="00FC700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0"/>
            <w:permEnd w:id="889596784"/>
          </w:p>
          <w:p w:rsidR="00003146" w:rsidRPr="00612926" w:rsidRDefault="00003146" w:rsidP="008327FE">
            <w:pPr>
              <w:tabs>
                <w:tab w:val="left" w:pos="2488"/>
              </w:tabs>
              <w:spacing w:after="60"/>
              <w:ind w:right="-572"/>
              <w:rPr>
                <w:rFonts w:cs="Times New Roman"/>
                <w:b/>
                <w:sz w:val="20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 xml:space="preserve">Sexo: </w:t>
            </w:r>
            <w:r w:rsidRPr="00A46DEE">
              <w:rPr>
                <w:rFonts w:cs="Times New Roman"/>
                <w:sz w:val="18"/>
                <w:szCs w:val="20"/>
              </w:rPr>
              <w:t xml:space="preserve">Hombre </w:t>
            </w:r>
            <w:permStart w:id="790917708" w:edGrp="everyone"/>
            <w:sdt>
              <w:sdtPr>
                <w:rPr>
                  <w:sz w:val="16"/>
                  <w:szCs w:val="18"/>
                </w:rPr>
                <w:id w:val="-119183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E4F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073510" w:rsidRPr="00A46DEE">
              <w:rPr>
                <w:rFonts w:cs="Times New Roman"/>
                <w:sz w:val="18"/>
                <w:szCs w:val="20"/>
              </w:rPr>
              <w:t xml:space="preserve"> </w:t>
            </w:r>
            <w:permEnd w:id="790917708"/>
            <w:r w:rsidRPr="00A46DEE">
              <w:rPr>
                <w:rFonts w:cs="Times New Roman"/>
                <w:sz w:val="18"/>
                <w:szCs w:val="20"/>
              </w:rPr>
              <w:t xml:space="preserve">Mujer </w:t>
            </w:r>
            <w:sdt>
              <w:sdtPr>
                <w:rPr>
                  <w:sz w:val="16"/>
                  <w:szCs w:val="18"/>
                </w:rPr>
                <w:id w:val="-179343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81670804" w:edGrp="everyone"/>
                <w:r w:rsidR="00073510" w:rsidRPr="00A46DEE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  <w:permEnd w:id="681670804"/>
              </w:sdtContent>
            </w:sdt>
            <w:r w:rsidR="000F4446">
              <w:rPr>
                <w:sz w:val="16"/>
                <w:szCs w:val="18"/>
              </w:rPr>
              <w:t xml:space="preserve">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:rsidR="00003146" w:rsidRPr="00C324E3" w:rsidRDefault="00C324E3" w:rsidP="0098310A">
            <w:pPr>
              <w:spacing w:after="60"/>
              <w:ind w:left="1065"/>
              <w:rPr>
                <w:rFonts w:cs="Times New Roman"/>
                <w:b/>
                <w:sz w:val="20"/>
                <w:szCs w:val="20"/>
              </w:rPr>
            </w:pPr>
            <w:r w:rsidRPr="00C324E3">
              <w:rPr>
                <w:rFonts w:cs="Times New Roman"/>
                <w:b/>
                <w:sz w:val="20"/>
                <w:szCs w:val="20"/>
              </w:rPr>
              <w:t>Segundo a</w:t>
            </w:r>
            <w:r w:rsidR="00003146" w:rsidRPr="00C324E3">
              <w:rPr>
                <w:rFonts w:cs="Times New Roman"/>
                <w:b/>
                <w:sz w:val="20"/>
                <w:szCs w:val="20"/>
              </w:rPr>
              <w:t xml:space="preserve">pellido: </w:t>
            </w:r>
            <w:permStart w:id="671696317" w:edGrp="everyone"/>
            <w:r w:rsidR="00003146" w:rsidRPr="00C324E3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003146" w:rsidRPr="00C324E3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003146" w:rsidRPr="00C324E3">
              <w:rPr>
                <w:rFonts w:cs="Times New Roman"/>
                <w:b/>
                <w:sz w:val="20"/>
                <w:szCs w:val="20"/>
              </w:rPr>
            </w:r>
            <w:r w:rsidR="00003146" w:rsidRPr="00C324E3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003146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1"/>
            <w:permEnd w:id="671696317"/>
          </w:p>
          <w:p w:rsidR="00003146" w:rsidRPr="00D513B8" w:rsidRDefault="001560AB" w:rsidP="0098310A">
            <w:pPr>
              <w:spacing w:after="60"/>
              <w:ind w:left="1065"/>
              <w:rPr>
                <w:rFonts w:ascii="Times New Roman" w:hAnsi="Times New Roman" w:cs="Times New Roman"/>
                <w:sz w:val="20"/>
                <w:szCs w:val="20"/>
              </w:rPr>
            </w:pPr>
            <w:r w:rsidRPr="00C324E3">
              <w:rPr>
                <w:rFonts w:cs="Times New Roman"/>
                <w:b/>
                <w:sz w:val="20"/>
                <w:szCs w:val="20"/>
              </w:rPr>
              <w:t>DNI/NIE/</w:t>
            </w:r>
            <w:r w:rsidR="00003146" w:rsidRPr="00C324E3">
              <w:rPr>
                <w:rFonts w:cs="Times New Roman"/>
                <w:b/>
                <w:sz w:val="20"/>
                <w:szCs w:val="20"/>
              </w:rPr>
              <w:t>Pasaporte</w:t>
            </w:r>
            <w:r w:rsidR="00003146" w:rsidRPr="00C324E3">
              <w:rPr>
                <w:rFonts w:cs="Times New Roman"/>
                <w:sz w:val="20"/>
                <w:szCs w:val="20"/>
              </w:rPr>
              <w:t>:</w:t>
            </w:r>
            <w:permStart w:id="1573591400" w:edGrp="everyone"/>
            <w:r w:rsidR="00003146" w:rsidRPr="00C324E3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003146" w:rsidRPr="00C324E3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003146" w:rsidRPr="00C324E3">
              <w:rPr>
                <w:rFonts w:cs="Times New Roman"/>
                <w:sz w:val="20"/>
                <w:szCs w:val="20"/>
              </w:rPr>
            </w:r>
            <w:r w:rsidR="00003146" w:rsidRPr="00C324E3">
              <w:rPr>
                <w:rFonts w:cs="Times New Roman"/>
                <w:sz w:val="20"/>
                <w:szCs w:val="20"/>
              </w:rPr>
              <w:fldChar w:fldCharType="separate"/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sz w:val="20"/>
                <w:szCs w:val="20"/>
              </w:rPr>
              <w:fldChar w:fldCharType="end"/>
            </w:r>
            <w:bookmarkEnd w:id="2"/>
            <w:permEnd w:id="1573591400"/>
          </w:p>
        </w:tc>
      </w:tr>
      <w:tr w:rsidR="00095863" w:rsidRPr="00D513B8" w:rsidTr="00180988">
        <w:tc>
          <w:tcPr>
            <w:tcW w:w="11023" w:type="dxa"/>
            <w:gridSpan w:val="2"/>
            <w:tcBorders>
              <w:top w:val="nil"/>
              <w:bottom w:val="nil"/>
            </w:tcBorders>
          </w:tcPr>
          <w:p w:rsidR="00095863" w:rsidRPr="00A46DEE" w:rsidRDefault="00095863" w:rsidP="00501E9F">
            <w:pPr>
              <w:spacing w:after="60"/>
              <w:rPr>
                <w:rFonts w:cs="Times New Roman"/>
                <w:sz w:val="16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>Estu</w:t>
            </w:r>
            <w:r w:rsidR="00501E9F" w:rsidRPr="00612926">
              <w:rPr>
                <w:rFonts w:cs="Times New Roman"/>
                <w:b/>
                <w:sz w:val="20"/>
                <w:szCs w:val="20"/>
              </w:rPr>
              <w:t>dios</w:t>
            </w:r>
            <w:r w:rsidR="009311B7" w:rsidRPr="00612926">
              <w:rPr>
                <w:rFonts w:cs="Times New Roman"/>
                <w:b/>
                <w:sz w:val="20"/>
                <w:szCs w:val="20"/>
              </w:rPr>
              <w:t xml:space="preserve">: </w:t>
            </w:r>
            <w:r w:rsidRPr="00A46DEE">
              <w:rPr>
                <w:rFonts w:cs="Times New Roman"/>
                <w:sz w:val="16"/>
                <w:szCs w:val="20"/>
              </w:rPr>
              <w:t xml:space="preserve">Posgrado </w:t>
            </w:r>
            <w:permStart w:id="193399358" w:edGrp="everyone"/>
            <w:sdt>
              <w:sdtPr>
                <w:rPr>
                  <w:sz w:val="14"/>
                  <w:szCs w:val="18"/>
                </w:rPr>
                <w:id w:val="-161281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988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073510" w:rsidRPr="00A46DEE">
              <w:rPr>
                <w:rFonts w:cs="Times New Roman"/>
                <w:sz w:val="16"/>
                <w:szCs w:val="20"/>
              </w:rPr>
              <w:t xml:space="preserve">  </w:t>
            </w:r>
            <w:permEnd w:id="193399358"/>
            <w:r w:rsidRPr="00A46DEE">
              <w:rPr>
                <w:rFonts w:cs="Times New Roman"/>
                <w:sz w:val="16"/>
                <w:szCs w:val="20"/>
              </w:rPr>
              <w:t xml:space="preserve">Universitarios </w:t>
            </w:r>
            <w:sdt>
              <w:sdtPr>
                <w:rPr>
                  <w:sz w:val="14"/>
                  <w:szCs w:val="18"/>
                </w:rPr>
                <w:id w:val="-4623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7310074" w:edGrp="everyone"/>
                <w:r w:rsidR="00EF2E4F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  <w:permEnd w:id="597310074"/>
              </w:sdtContent>
            </w:sdt>
          </w:p>
          <w:p w:rsidR="00501E9F" w:rsidRPr="00A46DEE" w:rsidRDefault="000F4446" w:rsidP="00501E9F">
            <w:pPr>
              <w:spacing w:after="60"/>
              <w:ind w:left="851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Bachillerato/</w:t>
            </w:r>
            <w:r w:rsidR="00501E9F" w:rsidRPr="00A46DEE">
              <w:rPr>
                <w:rFonts w:cs="Times New Roman"/>
                <w:sz w:val="16"/>
                <w:szCs w:val="20"/>
              </w:rPr>
              <w:t xml:space="preserve">FP </w:t>
            </w:r>
            <w:sdt>
              <w:sdtPr>
                <w:rPr>
                  <w:sz w:val="14"/>
                  <w:szCs w:val="18"/>
                </w:rPr>
                <w:id w:val="-7567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65294257" w:edGrp="everyone"/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  <w:permEnd w:id="1065294257"/>
              </w:sdtContent>
            </w:sdt>
            <w:r w:rsidR="00501E9F" w:rsidRPr="00A46DEE">
              <w:rPr>
                <w:rFonts w:cs="Times New Roman"/>
                <w:sz w:val="16"/>
                <w:szCs w:val="20"/>
              </w:rPr>
              <w:t xml:space="preserve"> Secundarios</w:t>
            </w:r>
            <w:permStart w:id="1489595351" w:edGrp="everyone"/>
            <w:r w:rsidR="00501E9F" w:rsidRPr="00A46DEE">
              <w:rPr>
                <w:rFonts w:cs="Times New Roman"/>
                <w:sz w:val="16"/>
                <w:szCs w:val="20"/>
              </w:rPr>
              <w:t xml:space="preserve"> </w:t>
            </w:r>
            <w:sdt>
              <w:sdtPr>
                <w:rPr>
                  <w:sz w:val="14"/>
                  <w:szCs w:val="18"/>
                </w:rPr>
                <w:id w:val="61980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E86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permEnd w:id="1489595351"/>
          </w:p>
          <w:p w:rsidR="00501E9F" w:rsidRPr="00612926" w:rsidRDefault="00073510" w:rsidP="00D30A57">
            <w:pPr>
              <w:spacing w:after="60"/>
              <w:ind w:left="851"/>
              <w:rPr>
                <w:rFonts w:cs="Times New Roman"/>
                <w:b/>
                <w:sz w:val="20"/>
                <w:szCs w:val="20"/>
              </w:rPr>
            </w:pPr>
            <w:r w:rsidRPr="00A46DEE">
              <w:rPr>
                <w:rFonts w:cs="Times New Roman"/>
                <w:sz w:val="16"/>
                <w:szCs w:val="20"/>
              </w:rPr>
              <w:t xml:space="preserve">Primarios </w:t>
            </w:r>
            <w:permStart w:id="546140548" w:edGrp="everyone"/>
            <w:sdt>
              <w:sdtPr>
                <w:rPr>
                  <w:sz w:val="14"/>
                  <w:szCs w:val="18"/>
                </w:rPr>
                <w:id w:val="76434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E4F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501E9F" w:rsidRPr="00A46DEE">
              <w:rPr>
                <w:rFonts w:cs="Times New Roman"/>
                <w:sz w:val="16"/>
                <w:szCs w:val="20"/>
              </w:rPr>
              <w:t xml:space="preserve"> </w:t>
            </w:r>
            <w:permEnd w:id="546140548"/>
            <w:r w:rsidR="00501E9F" w:rsidRPr="00A46DEE">
              <w:rPr>
                <w:rFonts w:cs="Times New Roman"/>
                <w:sz w:val="16"/>
                <w:szCs w:val="20"/>
              </w:rPr>
              <w:t xml:space="preserve">Sin estudios </w:t>
            </w:r>
            <w:sdt>
              <w:sdtPr>
                <w:rPr>
                  <w:sz w:val="14"/>
                  <w:szCs w:val="18"/>
                </w:rPr>
                <w:id w:val="-115275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82695223" w:edGrp="everyone"/>
                <w:r w:rsidR="00360E86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  <w:permEnd w:id="1482695223"/>
              </w:sdtContent>
            </w:sdt>
          </w:p>
        </w:tc>
      </w:tr>
      <w:tr w:rsidR="00501E9F" w:rsidRPr="00D513B8" w:rsidTr="00180988">
        <w:tc>
          <w:tcPr>
            <w:tcW w:w="11023" w:type="dxa"/>
            <w:gridSpan w:val="2"/>
            <w:tcBorders>
              <w:top w:val="nil"/>
            </w:tcBorders>
          </w:tcPr>
          <w:p w:rsidR="00501E9F" w:rsidRPr="00612926" w:rsidRDefault="00501E9F" w:rsidP="009311B7">
            <w:pPr>
              <w:tabs>
                <w:tab w:val="left" w:pos="970"/>
              </w:tabs>
              <w:spacing w:after="60"/>
              <w:ind w:right="400"/>
              <w:rPr>
                <w:rFonts w:cs="Times New Roman"/>
                <w:b/>
                <w:sz w:val="20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 xml:space="preserve">Deseo recibir correos informativos del ICUGR </w:t>
            </w:r>
            <w:sdt>
              <w:sdtPr>
                <w:rPr>
                  <w:sz w:val="18"/>
                  <w:szCs w:val="18"/>
                </w:rPr>
                <w:id w:val="-142973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6780122" w:edGrp="everyone"/>
                <w:r w:rsidR="00360E8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646780122"/>
              </w:sdtContent>
            </w:sdt>
          </w:p>
        </w:tc>
      </w:tr>
    </w:tbl>
    <w:p w:rsidR="00E72EEE" w:rsidRPr="00D513B8" w:rsidRDefault="00720993" w:rsidP="007209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336328" wp14:editId="246FDAC3">
                <wp:simplePos x="0" y="0"/>
                <wp:positionH relativeFrom="column">
                  <wp:posOffset>-67310</wp:posOffset>
                </wp:positionH>
                <wp:positionV relativeFrom="paragraph">
                  <wp:posOffset>34925</wp:posOffset>
                </wp:positionV>
                <wp:extent cx="6997065" cy="255270"/>
                <wp:effectExtent l="0" t="0" r="13335" b="1143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065" cy="255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598" w:rsidRPr="00293E70" w:rsidRDefault="0093059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293E7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DATOS DE 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.3pt;margin-top:2.75pt;width:550.95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" fillcolor="#d8d8d8 [2732]">
                <v:textbox>
                  <w:txbxContent>
                    <w:p w:rsidR="00930598" w:rsidRPr="00293E70" w:rsidRDefault="00930598">
                      <w:pP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 w:rsidRPr="00293E7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DATOS DE CONTACTO</w:t>
                      </w:r>
                    </w:p>
                  </w:txbxContent>
                </v:textbox>
              </v:shape>
            </w:pict>
          </mc:Fallback>
        </mc:AlternateContent>
      </w:r>
    </w:p>
    <w:p w:rsidR="004125F1" w:rsidRPr="00D513B8" w:rsidRDefault="004125F1" w:rsidP="007209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1241BA" w:rsidRPr="00D513B8" w:rsidTr="00EC58C2">
        <w:tc>
          <w:tcPr>
            <w:tcW w:w="11023" w:type="dxa"/>
          </w:tcPr>
          <w:p w:rsidR="001241BA" w:rsidRPr="00612926" w:rsidRDefault="00C324E3" w:rsidP="001D4328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eléfono m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t xml:space="preserve">óvil: </w:t>
            </w:r>
            <w:bookmarkStart w:id="3" w:name="Texto7"/>
            <w:permStart w:id="204634994" w:edGrp="everyone"/>
            <w:r w:rsidR="00930598" w:rsidRPr="006129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3"/>
            <w:permEnd w:id="204634994"/>
          </w:p>
          <w:p w:rsidR="003D7E85" w:rsidRPr="00612926" w:rsidRDefault="003D7E85" w:rsidP="001D4328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>Teléfono</w:t>
            </w:r>
            <w:r w:rsidRPr="00612926">
              <w:rPr>
                <w:rFonts w:cs="Times New Roman"/>
                <w:sz w:val="20"/>
                <w:szCs w:val="20"/>
              </w:rPr>
              <w:t xml:space="preserve"> </w:t>
            </w:r>
            <w:r w:rsidR="00C324E3">
              <w:rPr>
                <w:rFonts w:cs="Times New Roman"/>
                <w:b/>
                <w:sz w:val="20"/>
                <w:szCs w:val="20"/>
              </w:rPr>
              <w:t>f</w:t>
            </w:r>
            <w:r w:rsidRPr="00612926">
              <w:rPr>
                <w:rFonts w:cs="Times New Roman"/>
                <w:b/>
                <w:sz w:val="20"/>
                <w:szCs w:val="20"/>
              </w:rPr>
              <w:t xml:space="preserve">ijo: </w:t>
            </w:r>
            <w:permStart w:id="1330777714" w:edGrp="everyone"/>
            <w:r w:rsidRPr="006129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Pr="006129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612926">
              <w:rPr>
                <w:rFonts w:cs="Times New Roman"/>
                <w:b/>
                <w:sz w:val="20"/>
                <w:szCs w:val="20"/>
              </w:rPr>
            </w:r>
            <w:r w:rsidRPr="006129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4"/>
            <w:permEnd w:id="1330777714"/>
          </w:p>
          <w:p w:rsidR="003D7E85" w:rsidRPr="00D513B8" w:rsidRDefault="000406A5" w:rsidP="000406A5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>Correo electrónico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t xml:space="preserve">: </w:t>
            </w:r>
            <w:permStart w:id="1958952603" w:edGrp="everyone"/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5" w:name="Texto9"/>
            <w:r w:rsidR="003D7E85" w:rsidRPr="006129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5"/>
            <w:permEnd w:id="1958952603"/>
          </w:p>
        </w:tc>
      </w:tr>
    </w:tbl>
    <w:p w:rsidR="0060742A" w:rsidRPr="00D513B8" w:rsidRDefault="002039AC" w:rsidP="0060742A">
      <w:pPr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511597" wp14:editId="61B60404">
                <wp:simplePos x="0" y="0"/>
                <wp:positionH relativeFrom="column">
                  <wp:posOffset>-67310</wp:posOffset>
                </wp:positionH>
                <wp:positionV relativeFrom="paragraph">
                  <wp:posOffset>39370</wp:posOffset>
                </wp:positionV>
                <wp:extent cx="6992620" cy="255270"/>
                <wp:effectExtent l="0" t="0" r="17780" b="1143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2620" cy="255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598" w:rsidRPr="00293E70" w:rsidRDefault="00930598" w:rsidP="0060742A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293E7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DATOS DEL CU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.3pt;margin-top:3.1pt;width:550.6pt;height:2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" fillcolor="#d8d8d8 [2732]">
                <v:textbox>
                  <w:txbxContent>
                    <w:p w:rsidR="00930598" w:rsidRPr="00293E70" w:rsidRDefault="00930598" w:rsidP="0060742A">
                      <w:pPr>
                        <w:shd w:val="clear" w:color="auto" w:fill="D9D9D9" w:themeFill="background1" w:themeFillShade="D9"/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 w:rsidRPr="00293E7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DATOS DEL CURS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1023" w:type="dxa"/>
        <w:tblLayout w:type="fixed"/>
        <w:tblLook w:val="04A0" w:firstRow="1" w:lastRow="0" w:firstColumn="1" w:lastColumn="0" w:noHBand="0" w:noVBand="1"/>
      </w:tblPr>
      <w:tblGrid>
        <w:gridCol w:w="11023"/>
      </w:tblGrid>
      <w:tr w:rsidR="0060742A" w:rsidRPr="00D513B8" w:rsidTr="00EC58C2">
        <w:trPr>
          <w:trHeight w:val="5157"/>
        </w:trPr>
        <w:tc>
          <w:tcPr>
            <w:tcW w:w="11023" w:type="dxa"/>
          </w:tcPr>
          <w:p w:rsidR="00E637C6" w:rsidRPr="00D513B8" w:rsidRDefault="0060742A" w:rsidP="0098310A">
            <w:pPr>
              <w:tabs>
                <w:tab w:val="left" w:pos="5245"/>
                <w:tab w:val="lef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2E5D">
              <w:rPr>
                <w:rFonts w:cs="Times New Roman"/>
                <w:b/>
                <w:szCs w:val="20"/>
              </w:rPr>
              <w:t xml:space="preserve">Nivel o </w:t>
            </w:r>
            <w:r w:rsidR="004A335F" w:rsidRPr="00D52E5D">
              <w:rPr>
                <w:rFonts w:cs="Times New Roman"/>
                <w:b/>
                <w:szCs w:val="20"/>
              </w:rPr>
              <w:t xml:space="preserve">niveles </w:t>
            </w:r>
            <w:permStart w:id="534523703" w:edGrp="everyone"/>
            <w:r w:rsidRPr="00D52E5D">
              <w:rPr>
                <w:rFonts w:cs="Times New Roman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Pr="00D52E5D">
              <w:rPr>
                <w:rFonts w:cs="Times New Roman"/>
                <w:szCs w:val="20"/>
              </w:rPr>
              <w:instrText xml:space="preserve"> FORMTEXT </w:instrText>
            </w:r>
            <w:r w:rsidRPr="00D52E5D">
              <w:rPr>
                <w:rFonts w:cs="Times New Roman"/>
                <w:szCs w:val="20"/>
              </w:rPr>
            </w:r>
            <w:r w:rsidRPr="00D52E5D">
              <w:rPr>
                <w:rFonts w:cs="Times New Roman"/>
                <w:szCs w:val="20"/>
              </w:rPr>
              <w:fldChar w:fldCharType="separate"/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szCs w:val="20"/>
              </w:rPr>
              <w:fldChar w:fldCharType="end"/>
            </w:r>
            <w:bookmarkEnd w:id="6"/>
            <w:permEnd w:id="534523703"/>
            <w:r w:rsidRPr="00D52E5D">
              <w:rPr>
                <w:rFonts w:cs="Times New Roman"/>
                <w:szCs w:val="20"/>
              </w:rPr>
              <w:tab/>
            </w:r>
            <w:r w:rsidR="00E637C6" w:rsidRPr="00D52E5D">
              <w:rPr>
                <w:rFonts w:cs="Times New Roman"/>
                <w:b/>
                <w:szCs w:val="20"/>
              </w:rPr>
              <w:t>Gr</w:t>
            </w:r>
            <w:r w:rsidRPr="00D52E5D">
              <w:rPr>
                <w:rFonts w:cs="Times New Roman"/>
                <w:b/>
                <w:szCs w:val="20"/>
              </w:rPr>
              <w:t>upo/s</w:t>
            </w:r>
            <w:r w:rsidRPr="00D52E5D">
              <w:rPr>
                <w:rFonts w:cs="Times New Roman"/>
                <w:szCs w:val="20"/>
              </w:rPr>
              <w:t xml:space="preserve"> </w:t>
            </w:r>
            <w:permStart w:id="1567844741" w:edGrp="everyone"/>
            <w:r w:rsidRPr="00D52E5D">
              <w:rPr>
                <w:rFonts w:cs="Times New Roman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 w:rsidRPr="00D52E5D">
              <w:rPr>
                <w:rFonts w:cs="Times New Roman"/>
                <w:szCs w:val="20"/>
              </w:rPr>
              <w:instrText xml:space="preserve"> FORMTEXT </w:instrText>
            </w:r>
            <w:r w:rsidRPr="00D52E5D">
              <w:rPr>
                <w:rFonts w:cs="Times New Roman"/>
                <w:szCs w:val="20"/>
              </w:rPr>
            </w:r>
            <w:r w:rsidRPr="00D52E5D">
              <w:rPr>
                <w:rFonts w:cs="Times New Roman"/>
                <w:szCs w:val="20"/>
              </w:rPr>
              <w:fldChar w:fldCharType="separate"/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szCs w:val="20"/>
              </w:rPr>
              <w:fldChar w:fldCharType="end"/>
            </w:r>
            <w:bookmarkEnd w:id="7"/>
            <w:permEnd w:id="1567844741"/>
            <w:r w:rsidR="00B04180">
              <w:rPr>
                <w:rFonts w:cs="Times New Roman"/>
                <w:b/>
                <w:szCs w:val="20"/>
              </w:rPr>
              <w:t xml:space="preserve">              </w:t>
            </w:r>
            <w:r w:rsidR="00B40CD2">
              <w:rPr>
                <w:rFonts w:cs="Times New Roman"/>
                <w:b/>
                <w:szCs w:val="20"/>
              </w:rPr>
              <w:t xml:space="preserve">                            </w:t>
            </w:r>
            <w:r w:rsidR="00B04180">
              <w:rPr>
                <w:rFonts w:cs="Times New Roman"/>
                <w:b/>
                <w:szCs w:val="20"/>
              </w:rPr>
              <w:t>C</w:t>
            </w:r>
            <w:r w:rsidR="00E637C6" w:rsidRPr="00D52E5D">
              <w:rPr>
                <w:rFonts w:cs="Times New Roman"/>
                <w:b/>
                <w:szCs w:val="20"/>
              </w:rPr>
              <w:t>ódigo</w:t>
            </w:r>
            <w:r w:rsidRPr="00D52E5D">
              <w:rPr>
                <w:rFonts w:cs="Times New Roman"/>
                <w:b/>
                <w:szCs w:val="20"/>
              </w:rPr>
              <w:t>/s</w:t>
            </w:r>
            <w:r w:rsidRPr="00D52E5D">
              <w:rPr>
                <w:rFonts w:cs="Times New Roman"/>
                <w:szCs w:val="20"/>
              </w:rPr>
              <w:t xml:space="preserve"> </w:t>
            </w:r>
            <w:permStart w:id="1770868570" w:edGrp="everyone"/>
            <w:r w:rsidRPr="00D513B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 w:rsidRPr="00D513B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513B8">
              <w:rPr>
                <w:rFonts w:ascii="Times New Roman" w:hAnsi="Times New Roman" w:cs="Times New Roman"/>
                <w:sz w:val="20"/>
                <w:szCs w:val="20"/>
              </w:rPr>
            </w:r>
            <w:r w:rsidRPr="00D513B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513B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"/>
            <w:permEnd w:id="1770868570"/>
          </w:p>
          <w:p w:rsidR="002039AC" w:rsidRDefault="002039AC" w:rsidP="005C22E5">
            <w:pPr>
              <w:tabs>
                <w:tab w:val="left" w:pos="627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37C6" w:rsidRPr="00D513B8" w:rsidRDefault="00B04180" w:rsidP="005C22E5">
            <w:pPr>
              <w:tabs>
                <w:tab w:val="left" w:pos="627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001FCFA0" wp14:editId="5F6CDA9B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0</wp:posOffset>
                      </wp:positionV>
                      <wp:extent cx="5798820" cy="447675"/>
                      <wp:effectExtent l="0" t="0" r="11430" b="28575"/>
                      <wp:wrapNone/>
                      <wp:docPr id="298" name="298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98820" cy="447675"/>
                                <a:chOff x="0" y="0"/>
                                <a:chExt cx="2665095" cy="444920"/>
                              </a:xfrm>
                            </wpg:grpSpPr>
                            <wps:wsp>
                              <wps:cNvPr id="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65095" cy="2300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C22E5" w:rsidRDefault="005C22E5" w:rsidP="005C22E5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Cursos de </w:t>
                                    </w:r>
                                    <w:r w:rsidR="008670D2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onversació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24438"/>
                                  <a:ext cx="1328420" cy="220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32111" w:rsidRPr="00DA356C" w:rsidRDefault="00B81F35" w:rsidP="00DA356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Anual </w:t>
                                    </w:r>
                                    <w:r w:rsidR="00432111" w:rsidRPr="00580BFC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permStart w:id="710282524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510574892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44774E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710282524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29690" y="223940"/>
                                  <a:ext cx="1335405" cy="2209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32111" w:rsidRPr="00DA356C" w:rsidRDefault="00B81F35" w:rsidP="00DA356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Semestre </w:t>
                                    </w:r>
                                    <w:r w:rsidR="00432111" w:rsidRPr="00580BFC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permStart w:id="1260938855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560907546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432111" w:rsidRPr="00580BFC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1260938855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298 Grupo" o:spid="_x0000_s1029" style="position:absolute;margin-left:61.6pt;margin-top:0;width:456.6pt;height:35.25pt;z-index:251704320;mso-width-relative:margin" coordsize="26650,4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">
                      <v:shape id="_x0000_s1030" type="#_x0000_t202" style="position:absolute;width:26650;height:2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6Y3cQA&#10;AADaAAAADwAAAGRycy9kb3ducmV2LnhtbESPQWvCQBSE74L/YXmCF6mbeNASXUUEQagUTUvo8Zl9&#10;TUKzb8PuVtN/7wpCj8PMfMOsNr1pxZWcbywrSKcJCOLS6oYrBZ8f+5dXED4ga2wtk4I/8rBZDwcr&#10;zLS98ZmueahEhLDPUEEdQpdJ6cuaDPqp7Yij922dwRClq6R2eItw08pZksylwYbjQo0d7Woqf/Jf&#10;o+ByXLzNt/tiUeqviZvkRfpenFKlxqN+uwQRqA//4Wf7oBXM4HEl3g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umN3EAAAA2gAAAA8AAAAAAAAAAAAAAAAAmAIAAGRycy9k&#10;b3ducmV2LnhtbFBLBQYAAAAABAAEAPUAAACJAwAAAAA=&#10;" fillcolor="#d8d8d8 [2732]">
                        <v:textbox>
                          <w:txbxContent>
                            <w:p w:rsidR="005C22E5" w:rsidRDefault="005C22E5" w:rsidP="005C22E5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Cursos de </w:t>
                              </w:r>
                              <w:r w:rsidR="008670D2">
                                <w:rPr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onversación</w:t>
                              </w:r>
                            </w:p>
                          </w:txbxContent>
                        </v:textbox>
                      </v:shape>
                      <v:shape id="_x0000_s1031" type="#_x0000_t202" style="position:absolute;top:2244;width:13284;height:2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      <v:textbox>
                          <w:txbxContent>
                            <w:p w:rsidR="00432111" w:rsidRPr="00DA356C" w:rsidRDefault="00B81F35" w:rsidP="00DA356C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Anual </w:t>
                              </w:r>
                              <w:r w:rsidR="00432111" w:rsidRPr="00580BFC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ermStart w:id="710282524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51057489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44774E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permEnd w:id="710282524"/>
                            </w:p>
                          </w:txbxContent>
                        </v:textbox>
                      </v:shape>
                      <v:shape id="_x0000_s1032" type="#_x0000_t202" style="position:absolute;left:13296;top:2239;width:13354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      <v:textbox>
                          <w:txbxContent>
                            <w:p w:rsidR="00432111" w:rsidRPr="00DA356C" w:rsidRDefault="00B81F35" w:rsidP="00DA356C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Semestre </w:t>
                              </w:r>
                              <w:r w:rsidR="00432111" w:rsidRPr="00580BFC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ermStart w:id="1260938855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56090754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432111" w:rsidRPr="00580BFC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permEnd w:id="1260938855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31B76" w:rsidRPr="00D513B8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6E0B4FF6" wp14:editId="43078EEC">
                      <wp:simplePos x="0" y="0"/>
                      <wp:positionH relativeFrom="column">
                        <wp:posOffset>-93925</wp:posOffset>
                      </wp:positionH>
                      <wp:positionV relativeFrom="paragraph">
                        <wp:posOffset>5715</wp:posOffset>
                      </wp:positionV>
                      <wp:extent cx="524786" cy="294005"/>
                      <wp:effectExtent l="0" t="0" r="8890" b="0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786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7A81" w:rsidRPr="00D52E5D" w:rsidRDefault="00567A81" w:rsidP="00C31B76">
                                  <w:pPr>
                                    <w:rPr>
                                      <w:rFonts w:cs="Times New Roman"/>
                                      <w:b/>
                                      <w:szCs w:val="20"/>
                                    </w:rPr>
                                  </w:pPr>
                                  <w:r w:rsidRPr="00D52E5D">
                                    <w:rPr>
                                      <w:rFonts w:cs="Times New Roman"/>
                                      <w:b/>
                                      <w:szCs w:val="20"/>
                                    </w:rPr>
                                    <w:t>Tip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-7.4pt;margin-top:.45pt;width:41.3pt;height:23.1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" stroked="f">
                      <v:textbox>
                        <w:txbxContent>
                          <w:p w:rsidR="00567A81" w:rsidRPr="00D52E5D" w:rsidRDefault="00567A81" w:rsidP="00C31B76">
                            <w:pPr>
                              <w:rPr>
                                <w:rFonts w:cs="Times New Roman"/>
                                <w:b/>
                                <w:szCs w:val="20"/>
                              </w:rPr>
                            </w:pPr>
                            <w:r w:rsidRPr="00D52E5D">
                              <w:rPr>
                                <w:rFonts w:cs="Times New Roman"/>
                                <w:b/>
                                <w:szCs w:val="20"/>
                              </w:rPr>
                              <w:t>Tip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22E5" w:rsidRPr="00D513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637C6" w:rsidRPr="00D513B8" w:rsidRDefault="00E637C6" w:rsidP="00E63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993" w:rsidRPr="00D513B8" w:rsidRDefault="00720993" w:rsidP="00E637C6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993" w:rsidRPr="00D513B8" w:rsidRDefault="00B04180" w:rsidP="00E637C6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1402C5A2" wp14:editId="49649FC8">
                      <wp:simplePos x="0" y="0"/>
                      <wp:positionH relativeFrom="column">
                        <wp:posOffset>782716</wp:posOffset>
                      </wp:positionH>
                      <wp:positionV relativeFrom="paragraph">
                        <wp:posOffset>85618</wp:posOffset>
                      </wp:positionV>
                      <wp:extent cx="5803009" cy="468630"/>
                      <wp:effectExtent l="0" t="0" r="26670" b="26670"/>
                      <wp:wrapNone/>
                      <wp:docPr id="294" name="294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03009" cy="468630"/>
                                <a:chOff x="-1" y="0"/>
                                <a:chExt cx="2163086" cy="468630"/>
                              </a:xfrm>
                            </wpg:grpSpPr>
                            <wps:wsp>
                              <wps:cNvPr id="29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" y="0"/>
                                  <a:ext cx="2163086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B5E6F" w:rsidRDefault="004B5E6F" w:rsidP="004B5E6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Prueba de nive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55270"/>
                                  <a:ext cx="1082040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B5E6F" w:rsidRPr="00DA356C" w:rsidRDefault="002B63A2" w:rsidP="004B5E6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>1</w:t>
                                    </w:r>
                                    <w:r w:rsidR="00027C14">
                                      <w:rPr>
                                        <w:sz w:val="16"/>
                                        <w:szCs w:val="18"/>
                                      </w:rPr>
                                      <w:t>3</w:t>
                                    </w: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de octubre</w:t>
                                    </w:r>
                                    <w:r w:rsidR="004B5E6F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(1</w:t>
                                    </w:r>
                                    <w:r w:rsidR="00027C14">
                                      <w:rPr>
                                        <w:sz w:val="16"/>
                                        <w:szCs w:val="18"/>
                                      </w:rPr>
                                      <w:t>6</w:t>
                                    </w:r>
                                    <w:r w:rsidR="004B5E6F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:00h) </w:t>
                                    </w:r>
                                    <w:permStart w:id="1023610411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-912853959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EF2E4F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1023610411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81970" y="255270"/>
                                  <a:ext cx="1081115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B5E6F" w:rsidRPr="00DA356C" w:rsidRDefault="00027C14" w:rsidP="004B5E6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>14</w:t>
                                    </w:r>
                                    <w:r w:rsidR="00E701CB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r w:rsidR="002B63A2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de octubre </w:t>
                                    </w:r>
                                    <w:r w:rsidR="00E701CB">
                                      <w:rPr>
                                        <w:sz w:val="16"/>
                                        <w:szCs w:val="18"/>
                                      </w:rPr>
                                      <w:t>(10:00</w:t>
                                    </w:r>
                                    <w:r w:rsidR="004B5E6F">
                                      <w:rPr>
                                        <w:sz w:val="16"/>
                                        <w:szCs w:val="18"/>
                                      </w:rPr>
                                      <w:t>h)</w:t>
                                    </w:r>
                                    <w:permStart w:id="1768511412" w:edGrp="everyone"/>
                                    <w:r w:rsidR="004B5E6F" w:rsidRPr="00580BFC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-1546520354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4B5E6F" w:rsidRPr="00580BFC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1768511412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294 Grupo" o:spid="_x0000_s1034" style="position:absolute;margin-left:61.65pt;margin-top:6.75pt;width:456.95pt;height:36.9pt;z-index:251719680;mso-width-relative:margin" coordorigin="" coordsize="21630,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">
                      <v:shape id="_x0000_s1035" type="#_x0000_t202" style="position:absolute;width:21630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F4nccA&#10;AADcAAAADwAAAGRycy9kb3ducmV2LnhtbESPQWvCQBSE7wX/w/IEL1I3EdQ2dRURhEJLqbGEHl+z&#10;r0kw+zbsrhr/vVsQehxm5htmue5NK87kfGNZQTpJQBCXVjdcKfg67B6fQPiArLG1TAqu5GG9Gjws&#10;MdP2wns656ESEcI+QwV1CF0mpS9rMugntiOO3q91BkOUrpLa4SXCTSunSTKXBhuOCzV2tK2pPOYn&#10;o+DnffE23+yKRam/x26cF+lH8ZkqNRr2mxcQgfrwH763X7WC6fMM/s7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heJ3HAAAA3AAAAA8AAAAAAAAAAAAAAAAAmAIAAGRy&#10;cy9kb3ducmV2LnhtbFBLBQYAAAAABAAEAPUAAACMAwAAAAA=&#10;" fillcolor="#d8d8d8 [2732]">
                        <v:textbox>
                          <w:txbxContent>
                            <w:p w:rsidR="004B5E6F" w:rsidRDefault="004B5E6F" w:rsidP="004B5E6F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Prueba de nivel</w:t>
                              </w:r>
                            </w:p>
                          </w:txbxContent>
                        </v:textbox>
                      </v:shape>
                      <v:shape id="_x0000_s1036" type="#_x0000_t202" style="position:absolute;top:2552;width:10820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1MsYA&#10;AADcAAAADwAAAGRycy9kb3ducmV2LnhtbESPT2vCQBTE7wW/w/KEXkrd+IdUo6uUQsXeNJZ6fWSf&#10;STD7Nt3dxvTbdwuCx2FmfsOsNr1pREfO15YVjEcJCOLC6ppLBZ/H9+c5CB+QNTaWScEvedisBw8r&#10;zLS98oG6PJQiQthnqKAKoc2k9EVFBv3ItsTRO1tnMETpSqkdXiPcNHKSJKk0WHNcqLClt4qKS/5j&#10;FMxnu+7kP6b7ryI9N4vw9NJtv51Sj8P+dQkiUB/u4Vt7pxVMFin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r1MsYAAADcAAAADwAAAAAAAAAAAAAAAACYAgAAZHJz&#10;L2Rvd25yZXYueG1sUEsFBgAAAAAEAAQA9QAAAIsDAAAAAA==&#10;">
                        <v:textbox>
                          <w:txbxContent>
                            <w:p w:rsidR="004B5E6F" w:rsidRPr="00DA356C" w:rsidRDefault="002B63A2" w:rsidP="004B5E6F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>1</w:t>
                              </w:r>
                              <w:r w:rsidR="00027C14">
                                <w:rPr>
                                  <w:sz w:val="16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 de octubre</w:t>
                              </w:r>
                              <w:r w:rsidR="004B5E6F">
                                <w:rPr>
                                  <w:sz w:val="16"/>
                                  <w:szCs w:val="18"/>
                                </w:rPr>
                                <w:t xml:space="preserve"> (1</w:t>
                              </w:r>
                              <w:r w:rsidR="00027C14">
                                <w:rPr>
                                  <w:sz w:val="16"/>
                                  <w:szCs w:val="18"/>
                                </w:rPr>
                                <w:t>6</w:t>
                              </w:r>
                              <w:r w:rsidR="004B5E6F">
                                <w:rPr>
                                  <w:sz w:val="16"/>
                                  <w:szCs w:val="18"/>
                                </w:rPr>
                                <w:t xml:space="preserve">:00h) </w:t>
                              </w:r>
                              <w:permStart w:id="1023610411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-91285395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EF2E4F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permEnd w:id="1023610411"/>
                            </w:p>
                          </w:txbxContent>
                        </v:textbox>
                      </v:shape>
                      <v:shape id="_x0000_s1037" type="#_x0000_t202" style="position:absolute;left:10819;top:2552;width:10811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ZQqcYA&#10;AADcAAAADwAAAGRycy9kb3ducmV2LnhtbESPW2sCMRSE34X+h3AKvoibrRUvW6OI0GLfrIp9PWzO&#10;XujmZE3Sdfvvm4LQx2FmvmFWm940oiPna8sKnpIUBHFudc2lgvPpdbwA4QOyxsYyKfghD5v1w2CF&#10;mbY3/qDuGEoRIewzVFCF0GZS+rwigz6xLXH0CusMhihdKbXDW4SbRk7SdCYN1hwXKmxpV1H+dfw2&#10;ChbTfffp358Pl3xWNMswmndvV6fU8LHfvoAI1If/8L291womyzn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ZQqcYAAADcAAAADwAAAAAAAAAAAAAAAACYAgAAZHJz&#10;L2Rvd25yZXYueG1sUEsFBgAAAAAEAAQA9QAAAIsDAAAAAA==&#10;">
                        <v:textbox>
                          <w:txbxContent>
                            <w:p w:rsidR="004B5E6F" w:rsidRPr="00DA356C" w:rsidRDefault="00027C14" w:rsidP="004B5E6F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>14</w:t>
                              </w:r>
                              <w:r w:rsidR="00E701CB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="002B63A2">
                                <w:rPr>
                                  <w:sz w:val="16"/>
                                  <w:szCs w:val="18"/>
                                </w:rPr>
                                <w:t xml:space="preserve">de octubre </w:t>
                              </w:r>
                              <w:r w:rsidR="00E701CB">
                                <w:rPr>
                                  <w:sz w:val="16"/>
                                  <w:szCs w:val="18"/>
                                </w:rPr>
                                <w:t>(10:00</w:t>
                              </w:r>
                              <w:r w:rsidR="004B5E6F">
                                <w:rPr>
                                  <w:sz w:val="16"/>
                                  <w:szCs w:val="18"/>
                                </w:rPr>
                                <w:t>h)</w:t>
                              </w:r>
                              <w:permStart w:id="1768511412" w:edGrp="everyone"/>
                              <w:r w:rsidR="004B5E6F" w:rsidRPr="00580BFC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-154652035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4B5E6F" w:rsidRPr="00580BFC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permEnd w:id="1768511412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392F69" w:rsidRPr="00D513B8" w:rsidRDefault="00392F69" w:rsidP="00D84A9B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993" w:rsidRPr="00D513B8" w:rsidRDefault="00F93CEC" w:rsidP="00F93CEC">
            <w:pPr>
              <w:tabs>
                <w:tab w:val="left" w:pos="5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40528" w:rsidRPr="00D513B8" w:rsidRDefault="00940528" w:rsidP="00940528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84A9B" w:rsidRDefault="00B04180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452A3E2" wp14:editId="6165E1FA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297815</wp:posOffset>
                      </wp:positionV>
                      <wp:extent cx="5802630" cy="213360"/>
                      <wp:effectExtent l="0" t="0" r="26670" b="15240"/>
                      <wp:wrapNone/>
                      <wp:docPr id="30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2630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7A4B" w:rsidRDefault="004E7A4B" w:rsidP="000F7833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permStart w:id="748958994" w:edGrp="everyone"/>
                                  <w:permEnd w:id="748958994"/>
                                </w:p>
                                <w:p w:rsidR="004E7A4B" w:rsidRPr="00DA356C" w:rsidRDefault="004E7A4B" w:rsidP="000F7833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38" type="#_x0000_t202" style="position:absolute;margin-left:61.7pt;margin-top:23.45pt;width:456.9pt;height:16.8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">
                      <v:textbox>
                        <w:txbxContent>
                          <w:p w:rsidR="004E7A4B" w:rsidRDefault="004E7A4B" w:rsidP="000F7833">
                            <w:pPr>
                              <w:spacing w:after="0" w:line="240" w:lineRule="auto"/>
                              <w:rPr>
                                <w:sz w:val="16"/>
                                <w:szCs w:val="18"/>
                              </w:rPr>
                            </w:pPr>
                            <w:permStart w:id="748958994" w:edGrp="everyone"/>
                            <w:permEnd w:id="748958994"/>
                          </w:p>
                          <w:p w:rsidR="004E7A4B" w:rsidRPr="00DA356C" w:rsidRDefault="004E7A4B" w:rsidP="000F7833">
                            <w:pPr>
                              <w:spacing w:after="0" w:line="240" w:lineRule="auto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C9B1B99" wp14:editId="057E8604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43180</wp:posOffset>
                      </wp:positionV>
                      <wp:extent cx="5802630" cy="254000"/>
                      <wp:effectExtent l="0" t="0" r="26670" b="12700"/>
                      <wp:wrapNone/>
                      <wp:docPr id="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263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3CEC" w:rsidRDefault="00F93CEC" w:rsidP="00F93CEC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bservacion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61.7pt;margin-top:3.4pt;width:456.9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" fillcolor="#d8d8d8 [2732]">
                      <v:textbox>
                        <w:txbxContent>
                          <w:p w:rsidR="00F93CEC" w:rsidRDefault="00F93CEC" w:rsidP="00F93CEC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bservacion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E503E" w:rsidRDefault="00AE503E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503E" w:rsidRDefault="00AE503E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503E" w:rsidRDefault="00AE503E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6206" w:rsidRDefault="00CC6206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6206" w:rsidRDefault="00CC6206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503E" w:rsidRPr="00D513B8" w:rsidRDefault="00A51943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61E7FB3A" wp14:editId="1B9DCD9E">
                      <wp:simplePos x="0" y="0"/>
                      <wp:positionH relativeFrom="column">
                        <wp:posOffset>-182245</wp:posOffset>
                      </wp:positionH>
                      <wp:positionV relativeFrom="paragraph">
                        <wp:posOffset>629920</wp:posOffset>
                      </wp:positionV>
                      <wp:extent cx="706755" cy="254000"/>
                      <wp:effectExtent l="0" t="0" r="0" b="0"/>
                      <wp:wrapNone/>
                      <wp:docPr id="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7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0598" w:rsidRPr="00DB082E" w:rsidRDefault="00930598" w:rsidP="00AA398F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B082E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Not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-14.35pt;margin-top:49.6pt;width:55.65pt;height:20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" stroked="f">
                      <v:textbox>
                        <w:txbxContent>
                          <w:p w:rsidR="00930598" w:rsidRPr="00DB082E" w:rsidRDefault="00930598" w:rsidP="00AA398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B082E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Not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2E5D">
              <w:rPr>
                <w:rFonts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0FE5EF4F" wp14:editId="031A5310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128905</wp:posOffset>
                      </wp:positionV>
                      <wp:extent cx="706755" cy="244475"/>
                      <wp:effectExtent l="0" t="0" r="0" b="3175"/>
                      <wp:wrapNone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755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528" w:rsidRPr="00DB082E" w:rsidRDefault="00940528" w:rsidP="00AA398F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B082E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Abo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-14.3pt;margin-top:10.15pt;width:55.65pt;height:19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" stroked="f">
                      <v:textbox>
                        <w:txbxContent>
                          <w:p w:rsidR="00940528" w:rsidRPr="00DB082E" w:rsidRDefault="00940528" w:rsidP="00AA398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B082E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Abo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aconcuadrcula"/>
              <w:tblW w:w="0" w:type="auto"/>
              <w:tblInd w:w="1271" w:type="dxa"/>
              <w:tblLayout w:type="fixed"/>
              <w:tblLook w:val="04A0" w:firstRow="1" w:lastRow="0" w:firstColumn="1" w:lastColumn="0" w:noHBand="0" w:noVBand="1"/>
            </w:tblPr>
            <w:tblGrid>
              <w:gridCol w:w="1119"/>
              <w:gridCol w:w="979"/>
              <w:gridCol w:w="560"/>
              <w:gridCol w:w="1400"/>
              <w:gridCol w:w="279"/>
              <w:gridCol w:w="840"/>
              <w:gridCol w:w="2939"/>
              <w:gridCol w:w="699"/>
              <w:gridCol w:w="257"/>
            </w:tblGrid>
            <w:tr w:rsidR="00940528" w:rsidRPr="00D513B8" w:rsidTr="00415C6D">
              <w:trPr>
                <w:trHeight w:val="101"/>
              </w:trPr>
              <w:tc>
                <w:tcPr>
                  <w:tcW w:w="4058" w:type="dxa"/>
                  <w:gridSpan w:val="4"/>
                  <w:tcBorders>
                    <w:right w:val="single" w:sz="4" w:space="0" w:color="auto"/>
                  </w:tcBorders>
                </w:tcPr>
                <w:p w:rsidR="00940528" w:rsidRPr="00D52E5D" w:rsidRDefault="00940528" w:rsidP="008B4078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2E5D">
                    <w:rPr>
                      <w:rFonts w:cs="Times New Roman"/>
                      <w:b/>
                      <w:sz w:val="20"/>
                      <w:szCs w:val="20"/>
                    </w:rPr>
                    <w:t xml:space="preserve">Abono por </w:t>
                  </w:r>
                  <w:r w:rsidR="002A345F" w:rsidRPr="00D52E5D">
                    <w:rPr>
                      <w:rFonts w:cs="Times New Roman"/>
                      <w:b/>
                      <w:sz w:val="20"/>
                      <w:szCs w:val="20"/>
                    </w:rPr>
                    <w:t>ingreso o t</w:t>
                  </w:r>
                  <w:r w:rsidRPr="00D52E5D">
                    <w:rPr>
                      <w:rFonts w:cs="Times New Roman"/>
                      <w:b/>
                      <w:sz w:val="20"/>
                      <w:szCs w:val="20"/>
                    </w:rPr>
                    <w:t xml:space="preserve">ransferencia </w:t>
                  </w:r>
                  <w:r w:rsidR="008B4078" w:rsidRPr="00D52E5D">
                    <w:rPr>
                      <w:rFonts w:cs="Times New Roman"/>
                      <w:b/>
                      <w:sz w:val="20"/>
                      <w:szCs w:val="20"/>
                    </w:rPr>
                    <w:t>b</w:t>
                  </w:r>
                  <w:r w:rsidRPr="00D52E5D">
                    <w:rPr>
                      <w:rFonts w:cs="Times New Roman"/>
                      <w:b/>
                      <w:sz w:val="20"/>
                      <w:szCs w:val="20"/>
                    </w:rPr>
                    <w:t xml:space="preserve">ancaria 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940528" w:rsidRPr="00D513B8" w:rsidRDefault="00940528" w:rsidP="00D30A57">
                  <w:pPr>
                    <w:tabs>
                      <w:tab w:val="left" w:pos="171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tcBorders>
                    <w:bottom w:val="single" w:sz="4" w:space="0" w:color="auto"/>
                  </w:tcBorders>
                </w:tcPr>
                <w:p w:rsidR="00940528" w:rsidRPr="00285B4F" w:rsidRDefault="00940528" w:rsidP="0005159F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285B4F">
                    <w:rPr>
                      <w:rFonts w:cs="Times New Roman"/>
                      <w:b/>
                      <w:sz w:val="20"/>
                      <w:szCs w:val="20"/>
                    </w:rPr>
                    <w:t>Precios</w:t>
                  </w:r>
                </w:p>
              </w:tc>
              <w:tc>
                <w:tcPr>
                  <w:tcW w:w="2939" w:type="dxa"/>
                </w:tcPr>
                <w:p w:rsidR="00940528" w:rsidRPr="00285B4F" w:rsidRDefault="00940528" w:rsidP="0005159F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285B4F">
                    <w:rPr>
                      <w:rFonts w:cs="Times New Roman"/>
                      <w:b/>
                      <w:sz w:val="20"/>
                      <w:szCs w:val="20"/>
                    </w:rPr>
                    <w:t>Especifique las tasas del curso</w:t>
                  </w:r>
                </w:p>
              </w:tc>
              <w:tc>
                <w:tcPr>
                  <w:tcW w:w="699" w:type="dxa"/>
                </w:tcPr>
                <w:p w:rsidR="00940528" w:rsidRPr="00D513B8" w:rsidRDefault="00940528" w:rsidP="00D30A57">
                  <w:pPr>
                    <w:tabs>
                      <w:tab w:val="left" w:pos="171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ermStart w:id="501894379" w:edGrp="everyone"/>
                  <w:permEnd w:id="501894379"/>
                </w:p>
              </w:tc>
              <w:tc>
                <w:tcPr>
                  <w:tcW w:w="257" w:type="dxa"/>
                </w:tcPr>
                <w:p w:rsidR="00940528" w:rsidRPr="00A609E3" w:rsidRDefault="00940528" w:rsidP="0005159F">
                  <w:pPr>
                    <w:tabs>
                      <w:tab w:val="left" w:pos="1710"/>
                    </w:tabs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A609E3">
                    <w:rPr>
                      <w:rFonts w:cs="Times New Roman"/>
                      <w:b/>
                      <w:sz w:val="20"/>
                      <w:szCs w:val="20"/>
                    </w:rPr>
                    <w:t>€</w:t>
                  </w:r>
                </w:p>
              </w:tc>
            </w:tr>
            <w:tr w:rsidR="00415C6D" w:rsidRPr="00D513B8" w:rsidTr="00415C6D">
              <w:trPr>
                <w:trHeight w:val="430"/>
              </w:trPr>
              <w:tc>
                <w:tcPr>
                  <w:tcW w:w="1119" w:type="dxa"/>
                  <w:vAlign w:val="center"/>
                </w:tcPr>
                <w:p w:rsidR="00415C6D" w:rsidRPr="00D57C79" w:rsidRDefault="00415C6D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ES33 2038</w:t>
                  </w:r>
                </w:p>
              </w:tc>
              <w:tc>
                <w:tcPr>
                  <w:tcW w:w="979" w:type="dxa"/>
                  <w:vAlign w:val="center"/>
                </w:tcPr>
                <w:p w:rsidR="00415C6D" w:rsidRPr="00D57C79" w:rsidRDefault="00415C6D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3505</w:t>
                  </w:r>
                </w:p>
              </w:tc>
              <w:tc>
                <w:tcPr>
                  <w:tcW w:w="560" w:type="dxa"/>
                  <w:vAlign w:val="center"/>
                </w:tcPr>
                <w:p w:rsidR="00415C6D" w:rsidRPr="00D57C79" w:rsidRDefault="00415C6D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400" w:type="dxa"/>
                  <w:tcBorders>
                    <w:right w:val="single" w:sz="4" w:space="0" w:color="auto"/>
                  </w:tcBorders>
                  <w:vAlign w:val="center"/>
                </w:tcPr>
                <w:p w:rsidR="00415C6D" w:rsidRPr="00D57C79" w:rsidRDefault="00415C6D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6400010779</w:t>
                  </w:r>
                </w:p>
              </w:tc>
              <w:tc>
                <w:tcPr>
                  <w:tcW w:w="111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15C6D" w:rsidRPr="00D57C79" w:rsidRDefault="00415C6D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C6D" w:rsidRPr="00D57C79" w:rsidRDefault="00415C6D" w:rsidP="00362C21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sz w:val="20"/>
                      <w:szCs w:val="20"/>
                    </w:rPr>
                    <w:t xml:space="preserve">Pago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ú</w:t>
                  </w:r>
                  <w:r w:rsidRPr="00D57C79">
                    <w:rPr>
                      <w:rFonts w:cs="Times New Roman"/>
                      <w:sz w:val="20"/>
                      <w:szCs w:val="20"/>
                    </w:rPr>
                    <w:t>nic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o (no se permite a plazos)   </w:t>
                  </w:r>
                  <w:permStart w:id="1979337395" w:edGrp="everyone"/>
                  <w:r w:rsidRPr="00D57C79">
                    <w:rPr>
                      <w:rFonts w:cs="Times New Roman"/>
                      <w:sz w:val="20"/>
                      <w:szCs w:val="20"/>
                      <w:vertAlign w:val="superscript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</w:rPr>
                      <w:id w:val="-38611199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☒</w:t>
                      </w:r>
                    </w:sdtContent>
                  </w:sdt>
                  <w:permEnd w:id="1979337395"/>
                </w:p>
              </w:tc>
            </w:tr>
          </w:tbl>
          <w:p w:rsidR="0005159F" w:rsidRPr="00D513B8" w:rsidRDefault="006F56CB" w:rsidP="00D84A9B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E87E1A5" wp14:editId="4DE84C6F">
                      <wp:simplePos x="0" y="0"/>
                      <wp:positionH relativeFrom="column">
                        <wp:posOffset>709636</wp:posOffset>
                      </wp:positionH>
                      <wp:positionV relativeFrom="paragraph">
                        <wp:posOffset>38044</wp:posOffset>
                      </wp:positionV>
                      <wp:extent cx="5923503" cy="411933"/>
                      <wp:effectExtent l="0" t="0" r="20320" b="26670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3503" cy="4119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0598" w:rsidRPr="006F56CB" w:rsidRDefault="00930598" w:rsidP="006F56C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</w:pPr>
                                  <w:bookmarkStart w:id="9" w:name="_GoBack"/>
                                  <w:bookmarkEnd w:id="9"/>
                                  <w:r w:rsidRPr="006F56CB">
                                    <w:rPr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1.</w:t>
                                  </w:r>
                                  <w:r w:rsidRPr="006F56CB">
                                    <w:rPr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Los cursos </w:t>
                                  </w:r>
                                  <w:r w:rsidRPr="006F56CB">
                                    <w:rPr>
                                      <w:rFonts w:ascii="Times New Roman" w:eastAsia="SimSun" w:hAnsi="Times New Roman" w:cs="Times New Roman"/>
                                      <w:color w:val="FF0000"/>
                                      <w:sz w:val="14"/>
                                      <w:szCs w:val="16"/>
                                      <w:lang w:eastAsia="zh-CN"/>
                                    </w:rPr>
                                    <w:t>de conversación</w:t>
                                  </w:r>
                                  <w:r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deberán abonarse en pago único. </w:t>
                                  </w:r>
                                </w:p>
                                <w:p w:rsidR="00930598" w:rsidRPr="006F56CB" w:rsidRDefault="00930598" w:rsidP="006F56C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</w:pPr>
                                  <w:r w:rsidRPr="006F56CB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2.</w:t>
                                  </w:r>
                                  <w:r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Consulte los plazos para el abono de tasas en nuestra página web (sección “Cursos de lengua china”). </w:t>
                                  </w:r>
                                </w:p>
                                <w:p w:rsidR="00930598" w:rsidRPr="006F56CB" w:rsidRDefault="00930598" w:rsidP="006F56C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6F56CB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3.</w:t>
                                  </w:r>
                                  <w:r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BANKIA: Indique siempre en el </w:t>
                                  </w:r>
                                  <w:r w:rsidRPr="00990AA5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concepto</w:t>
                                  </w:r>
                                  <w:r w:rsidR="00990AA5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del ingreso o</w:t>
                                  </w:r>
                                  <w:r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transferencia su nombre</w:t>
                                  </w:r>
                                  <w:r w:rsidR="0096188A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, nivel</w:t>
                                  </w:r>
                                  <w:r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="00565FF6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y </w:t>
                                  </w:r>
                                  <w:r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código del curso</w:t>
                                  </w:r>
                                  <w:r w:rsidR="00565FF6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(Ej.: </w:t>
                                  </w:r>
                                  <w:r w:rsidR="000E660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Javier </w:t>
                                  </w:r>
                                  <w:proofErr w:type="spellStart"/>
                                  <w:r w:rsidR="0096188A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Fdez</w:t>
                                  </w:r>
                                  <w:proofErr w:type="spellEnd"/>
                                  <w:r w:rsidR="000E660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0E660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Sabariego</w:t>
                                  </w:r>
                                  <w:proofErr w:type="spellEnd"/>
                                  <w:r w:rsidR="00565FF6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, </w:t>
                                  </w:r>
                                  <w:r w:rsidR="0096188A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1B, </w:t>
                                  </w:r>
                                  <w:r w:rsidR="003C39C4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20.1.</w:t>
                                  </w:r>
                                  <w:r w:rsidR="0096188A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CO</w:t>
                                  </w:r>
                                  <w:r w:rsidR="003C39C4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1</w:t>
                                  </w:r>
                                  <w:r w:rsidR="0096188A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B</w:t>
                                  </w:r>
                                  <w:r w:rsidR="00291462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)</w:t>
                                  </w:r>
                                  <w:r w:rsidR="00274F2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55.9pt;margin-top:3pt;width:466.4pt;height:3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" strokecolor="white [3212]">
                      <v:textbox>
                        <w:txbxContent>
                          <w:p w:rsidR="00930598" w:rsidRPr="006F56CB" w:rsidRDefault="00930598" w:rsidP="006F56C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6F56CB">
                              <w:rPr>
                                <w:b/>
                                <w:color w:val="FF0000"/>
                                <w:sz w:val="14"/>
                                <w:szCs w:val="16"/>
                              </w:rPr>
                              <w:t>1.</w:t>
                            </w:r>
                            <w:r w:rsidRPr="006F56CB">
                              <w:rPr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Los cursos </w:t>
                            </w:r>
                            <w:r w:rsidRPr="006F56CB">
                              <w:rPr>
                                <w:rFonts w:ascii="Times New Roman" w:eastAsia="SimSun" w:hAnsi="Times New Roman" w:cs="Times New Roman"/>
                                <w:color w:val="FF0000"/>
                                <w:sz w:val="14"/>
                                <w:szCs w:val="16"/>
                                <w:lang w:eastAsia="zh-CN"/>
                              </w:rPr>
                              <w:t>de conversación</w:t>
                            </w:r>
                            <w:r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deberán abonarse en pago único. </w:t>
                            </w:r>
                          </w:p>
                          <w:p w:rsidR="00930598" w:rsidRPr="006F56CB" w:rsidRDefault="00930598" w:rsidP="006F56C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6F56C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2.</w:t>
                            </w:r>
                            <w:r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Consulte los plazos para el abono de tasas en nuestra página web (sección “Cursos de lengua china”). </w:t>
                            </w:r>
                          </w:p>
                          <w:p w:rsidR="00930598" w:rsidRPr="006F56CB" w:rsidRDefault="00930598" w:rsidP="006F56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6F56C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3.</w:t>
                            </w:r>
                            <w:r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BANKIA: Indique siempre en el </w:t>
                            </w:r>
                            <w:r w:rsidRPr="00990AA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concepto</w:t>
                            </w:r>
                            <w:r w:rsidR="00990AA5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del ingreso o</w:t>
                            </w:r>
                            <w:r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transferencia su nombre</w:t>
                            </w:r>
                            <w:r w:rsidR="0096188A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, nivel</w:t>
                            </w:r>
                            <w:r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565FF6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y </w:t>
                            </w:r>
                            <w:r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código del curso</w:t>
                            </w:r>
                            <w:r w:rsidR="00565FF6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(Ej.: </w:t>
                            </w:r>
                            <w:r w:rsidR="000E660C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Javier </w:t>
                            </w:r>
                            <w:r w:rsidR="0096188A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Fdez</w:t>
                            </w:r>
                            <w:r w:rsidR="000E660C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Sabariego</w:t>
                            </w:r>
                            <w:r w:rsidR="00565FF6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, </w:t>
                            </w:r>
                            <w:r w:rsidR="0096188A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1B, </w:t>
                            </w:r>
                            <w:r w:rsidR="003C39C4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20.1.</w:t>
                            </w:r>
                            <w:r w:rsidR="0096188A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CO</w:t>
                            </w:r>
                            <w:r w:rsidR="003C39C4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1</w:t>
                            </w:r>
                            <w:r w:rsidR="0096188A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B</w:t>
                            </w:r>
                            <w:r w:rsidR="00291462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)</w:t>
                            </w:r>
                            <w:r w:rsidR="00274F28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7A81" w:rsidRPr="00D513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D513B8" w:rsidRPr="00491F51" w:rsidRDefault="00DB44DC" w:rsidP="003807BA">
      <w:pPr>
        <w:jc w:val="center"/>
        <w:rPr>
          <w:rFonts w:ascii="Arial" w:hAnsi="Arial" w:cs="Arial"/>
          <w:b/>
          <w:sz w:val="20"/>
          <w:szCs w:val="20"/>
        </w:rPr>
      </w:pPr>
      <w:r w:rsidRPr="00491F51">
        <w:rPr>
          <w:rFonts w:ascii="Arial" w:hAnsi="Arial" w:cs="Arial"/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3CB836" wp14:editId="2173E2C9">
                <wp:simplePos x="0" y="0"/>
                <wp:positionH relativeFrom="column">
                  <wp:posOffset>4464050</wp:posOffset>
                </wp:positionH>
                <wp:positionV relativeFrom="paragraph">
                  <wp:posOffset>3810</wp:posOffset>
                </wp:positionV>
                <wp:extent cx="2374265" cy="857250"/>
                <wp:effectExtent l="0" t="0" r="24130" b="1905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598" w:rsidRPr="00C24407" w:rsidRDefault="00930598" w:rsidP="00C6508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C24407">
                              <w:rPr>
                                <w:b/>
                                <w:sz w:val="18"/>
                              </w:rPr>
                              <w:t xml:space="preserve">Firma del </w:t>
                            </w:r>
                            <w:r w:rsidR="002374B7" w:rsidRPr="00C24407">
                              <w:rPr>
                                <w:b/>
                                <w:sz w:val="18"/>
                              </w:rPr>
                              <w:t>estudiante</w:t>
                            </w:r>
                          </w:p>
                          <w:p w:rsidR="002374B7" w:rsidRDefault="002374B7" w:rsidP="009121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C24407">
                              <w:rPr>
                                <w:b/>
                                <w:sz w:val="14"/>
                              </w:rPr>
                              <w:t>(NO es necesario imprimir el formulario. Se indicará únicamente el nombre completo y DNI)</w:t>
                            </w:r>
                          </w:p>
                          <w:p w:rsidR="00360E86" w:rsidRDefault="00360E86" w:rsidP="009121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permStart w:id="1692290335" w:edGrp="everyone"/>
                          </w:p>
                          <w:permEnd w:id="1692290335"/>
                          <w:p w:rsidR="00360E86" w:rsidRPr="0091217F" w:rsidRDefault="00360E86" w:rsidP="00360E86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51.5pt;margin-top:.3pt;width:186.95pt;height:67.5pt;z-index:251677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" strokeweight=".5pt">
                <v:textbox>
                  <w:txbxContent>
                    <w:p w:rsidR="00930598" w:rsidRPr="00C24407" w:rsidRDefault="00930598" w:rsidP="00C65081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 w:rsidRPr="00C24407">
                        <w:rPr>
                          <w:b/>
                          <w:sz w:val="18"/>
                        </w:rPr>
                        <w:t xml:space="preserve">Firma del </w:t>
                      </w:r>
                      <w:r w:rsidR="002374B7" w:rsidRPr="00C24407">
                        <w:rPr>
                          <w:b/>
                          <w:sz w:val="18"/>
                        </w:rPr>
                        <w:t>estudiante</w:t>
                      </w:r>
                    </w:p>
                    <w:p w:rsidR="002374B7" w:rsidRDefault="002374B7" w:rsidP="0091217F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</w:rPr>
                      </w:pPr>
                      <w:r w:rsidRPr="00C24407">
                        <w:rPr>
                          <w:b/>
                          <w:sz w:val="14"/>
                        </w:rPr>
                        <w:t>(NO es necesario imprimir el formulario. Se indicará únicamente el nombre completo y DNI)</w:t>
                      </w:r>
                    </w:p>
                    <w:p w:rsidR="00360E86" w:rsidRDefault="00360E86" w:rsidP="0091217F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</w:rPr>
                      </w:pPr>
                      <w:permStart w:id="1692290335" w:edGrp="everyone"/>
                    </w:p>
                    <w:permEnd w:id="1692290335"/>
                    <w:p w:rsidR="00360E86" w:rsidRPr="0091217F" w:rsidRDefault="00360E86" w:rsidP="00360E86">
                      <w:pPr>
                        <w:spacing w:after="0" w:line="240" w:lineRule="auto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0598" w:rsidRPr="00491F51">
        <w:rPr>
          <w:rFonts w:ascii="Arial" w:hAnsi="Arial" w:cs="Arial"/>
          <w:b/>
          <w:sz w:val="20"/>
          <w:szCs w:val="20"/>
        </w:rPr>
        <w:t xml:space="preserve">Granada, a </w:t>
      </w:r>
      <w:r w:rsidR="00930598" w:rsidRPr="00491F51">
        <w:rPr>
          <w:rFonts w:ascii="Arial" w:hAnsi="Arial" w:cs="Arial"/>
          <w:b/>
          <w:sz w:val="20"/>
          <w:szCs w:val="20"/>
        </w:rPr>
        <w:fldChar w:fldCharType="begin"/>
      </w:r>
      <w:r w:rsidR="00930598" w:rsidRPr="00491F51">
        <w:rPr>
          <w:rFonts w:ascii="Arial" w:hAnsi="Arial" w:cs="Arial"/>
          <w:b/>
          <w:sz w:val="20"/>
          <w:szCs w:val="20"/>
        </w:rPr>
        <w:instrText xml:space="preserve"> TIME \@ "d' de 'MMMM' de 'yyyy" </w:instrText>
      </w:r>
      <w:r w:rsidR="00930598" w:rsidRPr="00491F51">
        <w:rPr>
          <w:rFonts w:ascii="Arial" w:hAnsi="Arial" w:cs="Arial"/>
          <w:b/>
          <w:sz w:val="20"/>
          <w:szCs w:val="20"/>
        </w:rPr>
        <w:fldChar w:fldCharType="separate"/>
      </w:r>
      <w:r w:rsidR="008328E2">
        <w:rPr>
          <w:rFonts w:ascii="Arial" w:hAnsi="Arial" w:cs="Arial"/>
          <w:b/>
          <w:noProof/>
          <w:sz w:val="20"/>
          <w:szCs w:val="20"/>
        </w:rPr>
        <w:t>10 de septiembre de 2020</w:t>
      </w:r>
      <w:r w:rsidR="00930598" w:rsidRPr="00491F51">
        <w:rPr>
          <w:rFonts w:ascii="Arial" w:hAnsi="Arial" w:cs="Arial"/>
          <w:b/>
          <w:sz w:val="20"/>
          <w:szCs w:val="20"/>
        </w:rPr>
        <w:fldChar w:fldCharType="end"/>
      </w:r>
    </w:p>
    <w:p w:rsidR="00DB44DC" w:rsidRPr="00D513B8" w:rsidRDefault="00DB44DC" w:rsidP="00D513B8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Listamedia2-nfasis2"/>
        <w:tblpPr w:leftFromText="142" w:rightFromText="142" w:vertAnchor="text" w:horzAnchor="margin" w:tblpY="1"/>
        <w:tblW w:w="5430" w:type="pct"/>
        <w:tblLayout w:type="fixed"/>
        <w:tblLook w:val="04A0" w:firstRow="1" w:lastRow="0" w:firstColumn="1" w:lastColumn="0" w:noHBand="0" w:noVBand="1"/>
      </w:tblPr>
      <w:tblGrid>
        <w:gridCol w:w="1528"/>
        <w:gridCol w:w="8362"/>
        <w:gridCol w:w="992"/>
      </w:tblGrid>
      <w:tr w:rsidR="00DB44DC" w:rsidRPr="00DB44DC" w:rsidTr="00DB4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</w:tcPr>
          <w:p w:rsidR="00E6061E" w:rsidRDefault="00E6061E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E6061E" w:rsidRDefault="00E6061E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E6061E" w:rsidRDefault="00E6061E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D513B8" w:rsidRPr="00DB44DC" w:rsidRDefault="00D513B8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B44D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DB44DC" w:rsidRPr="00DB44DC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Responsable:</w:t>
            </w:r>
          </w:p>
        </w:tc>
        <w:tc>
          <w:tcPr>
            <w:tcW w:w="4298" w:type="pct"/>
            <w:gridSpan w:val="2"/>
          </w:tcPr>
          <w:p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Universidad de Granada</w:t>
            </w:r>
          </w:p>
        </w:tc>
      </w:tr>
      <w:tr w:rsidR="00DB44DC" w:rsidRPr="00DB44DC" w:rsidTr="00DB4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Legitimación:</w:t>
            </w:r>
          </w:p>
        </w:tc>
        <w:tc>
          <w:tcPr>
            <w:tcW w:w="4298" w:type="pct"/>
            <w:gridSpan w:val="2"/>
          </w:tcPr>
          <w:p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La Universidad se encuentra legitimada para el tratamiento de sus datos personales</w:t>
            </w:r>
            <w:r w:rsidRPr="008610C5">
              <w:rPr>
                <w:rFonts w:ascii="Times New Roman" w:eastAsia="Calibri" w:hAnsi="Times New Roman" w:cs="Times New Roman"/>
                <w:color w:val="auto"/>
                <w:sz w:val="14"/>
                <w:szCs w:val="16"/>
              </w:rPr>
              <w:t xml:space="preserve"> por ser necesario para el cumplimiento de una misión realizada en interés público o en el ejercicio de los poderes públicos conferidos al responsable del mismo: Art. 6.1 e) RGPD.</w:t>
            </w:r>
          </w:p>
        </w:tc>
      </w:tr>
      <w:tr w:rsidR="00DB44DC" w:rsidRPr="00DB44DC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Finalidad:</w:t>
            </w:r>
          </w:p>
        </w:tc>
        <w:tc>
          <w:tcPr>
            <w:tcW w:w="4298" w:type="pct"/>
            <w:gridSpan w:val="2"/>
          </w:tcPr>
          <w:p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Tramitación de su solicitud de inscripción a cursos del Instituto Confucio de la Universidad de Granada.</w:t>
            </w:r>
          </w:p>
        </w:tc>
      </w:tr>
      <w:tr w:rsidR="00DB44DC" w:rsidRPr="00DB44DC" w:rsidTr="00DB4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Destinatarios:</w:t>
            </w:r>
          </w:p>
        </w:tc>
        <w:tc>
          <w:tcPr>
            <w:tcW w:w="4298" w:type="pct"/>
            <w:gridSpan w:val="2"/>
          </w:tcPr>
          <w:p w:rsidR="00D513B8" w:rsidRPr="008610C5" w:rsidRDefault="0015577A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eastAsia="Calibri" w:cs="Georgia"/>
                <w:sz w:val="14"/>
                <w:szCs w:val="16"/>
              </w:rPr>
              <w:t>No se prevén cesiones o comunicaciones de datos</w:t>
            </w:r>
          </w:p>
        </w:tc>
      </w:tr>
      <w:tr w:rsidR="00DB44DC" w:rsidRPr="00DB44DC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Derechos:</w:t>
            </w:r>
          </w:p>
        </w:tc>
        <w:tc>
          <w:tcPr>
            <w:tcW w:w="4298" w:type="pct"/>
            <w:gridSpan w:val="2"/>
          </w:tcPr>
          <w:p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</w:tr>
      <w:tr w:rsidR="00DB44DC" w:rsidRPr="00DB44DC" w:rsidTr="008610C5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:rsidR="003807BA" w:rsidRPr="008610C5" w:rsidRDefault="003807BA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Información adicional:</w:t>
            </w:r>
          </w:p>
        </w:tc>
        <w:tc>
          <w:tcPr>
            <w:tcW w:w="3842" w:type="pct"/>
          </w:tcPr>
          <w:p w:rsidR="003807BA" w:rsidRPr="008610C5" w:rsidRDefault="003807BA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Puede consultar la información adicional y detallada sobre protección de datos en el siguiente enlace:</w:t>
            </w:r>
            <w:r w:rsidR="00DB44DC"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 xml:space="preserve"> https</w:t>
            </w:r>
            <w:proofErr w:type="gramStart"/>
            <w:r w:rsidR="00DB44DC"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:/</w:t>
            </w:r>
            <w:proofErr w:type="gramEnd"/>
            <w:r w:rsidR="00DB44DC"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/secretariageneral.ugr.es/pages/proteccion_datos/leyendas-informativas/_img/informacionadicionalactividadesformativasextracurriculares/!</w:t>
            </w:r>
          </w:p>
        </w:tc>
        <w:tc>
          <w:tcPr>
            <w:tcW w:w="456" w:type="pct"/>
          </w:tcPr>
          <w:p w:rsidR="003807BA" w:rsidRPr="00DB44DC" w:rsidRDefault="003807BA" w:rsidP="008610C5">
            <w:pPr>
              <w:autoSpaceDE w:val="0"/>
              <w:autoSpaceDN w:val="0"/>
              <w:adjustRightInd w:val="0"/>
              <w:ind w:right="48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44DC">
              <w:rPr>
                <w:noProof/>
                <w:sz w:val="16"/>
                <w:szCs w:val="16"/>
                <w:lang w:eastAsia="zh-CN"/>
              </w:rPr>
              <w:drawing>
                <wp:inline distT="0" distB="0" distL="0" distR="0">
                  <wp:extent cx="425450" cy="429895"/>
                  <wp:effectExtent l="0" t="0" r="0" b="8255"/>
                  <wp:docPr id="8" name="Imagen 8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5" t="4762" r="4761" b="4762"/>
                          <a:stretch/>
                        </pic:blipFill>
                        <pic:spPr bwMode="auto">
                          <a:xfrm>
                            <a:off x="0" y="0"/>
                            <a:ext cx="426926" cy="431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598" w:rsidRPr="00D513B8" w:rsidRDefault="00930598" w:rsidP="008610C5">
      <w:pPr>
        <w:rPr>
          <w:rFonts w:ascii="Times New Roman" w:hAnsi="Times New Roman" w:cs="Times New Roman"/>
          <w:sz w:val="20"/>
          <w:szCs w:val="20"/>
        </w:rPr>
      </w:pPr>
    </w:p>
    <w:sectPr w:rsidR="00930598" w:rsidRPr="00D513B8" w:rsidSect="00EF301B">
      <w:headerReference w:type="default" r:id="rId9"/>
      <w:pgSz w:w="11906" w:h="16838"/>
      <w:pgMar w:top="1412" w:right="1558" w:bottom="272" w:left="544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2EF" w:rsidRDefault="005C02EF" w:rsidP="00476A63">
      <w:pPr>
        <w:spacing w:after="0" w:line="240" w:lineRule="auto"/>
      </w:pPr>
      <w:r>
        <w:separator/>
      </w:r>
    </w:p>
  </w:endnote>
  <w:endnote w:type="continuationSeparator" w:id="0">
    <w:p w:rsidR="005C02EF" w:rsidRDefault="005C02EF" w:rsidP="0047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2EF" w:rsidRDefault="005C02EF" w:rsidP="00476A63">
      <w:pPr>
        <w:spacing w:after="0" w:line="240" w:lineRule="auto"/>
      </w:pPr>
      <w:r>
        <w:separator/>
      </w:r>
    </w:p>
  </w:footnote>
  <w:footnote w:type="continuationSeparator" w:id="0">
    <w:p w:rsidR="005C02EF" w:rsidRDefault="005C02EF" w:rsidP="00476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9" w:type="dxa"/>
      <w:tblLayout w:type="fixed"/>
      <w:tblLook w:val="0000" w:firstRow="0" w:lastRow="0" w:firstColumn="0" w:lastColumn="0" w:noHBand="0" w:noVBand="0"/>
    </w:tblPr>
    <w:tblGrid>
      <w:gridCol w:w="4786"/>
      <w:gridCol w:w="6203"/>
    </w:tblGrid>
    <w:tr w:rsidR="00930598" w:rsidRPr="00476A63" w:rsidTr="0098310A">
      <w:trPr>
        <w:trHeight w:val="851"/>
      </w:trPr>
      <w:tc>
        <w:tcPr>
          <w:tcW w:w="4786" w:type="dxa"/>
          <w:vAlign w:val="center"/>
        </w:tcPr>
        <w:p w:rsidR="00930598" w:rsidRPr="00476A63" w:rsidRDefault="00930598" w:rsidP="0098310A">
          <w:pPr>
            <w:pStyle w:val="Encabezado"/>
            <w:tabs>
              <w:tab w:val="clear" w:pos="4252"/>
              <w:tab w:val="clear" w:pos="8504"/>
              <w:tab w:val="right" w:pos="7797"/>
            </w:tabs>
            <w:ind w:left="8"/>
            <w:rPr>
              <w:rFonts w:ascii="Times New Roman" w:hAnsi="Times New Roman" w:cs="Times New Roman"/>
              <w:sz w:val="16"/>
              <w:szCs w:val="16"/>
            </w:rPr>
          </w:pPr>
          <w:r w:rsidRPr="00476A63">
            <w:rPr>
              <w:rFonts w:ascii="Times New Roman" w:hAnsi="Times New Roman" w:cs="Times New Roman"/>
              <w:noProof/>
              <w:sz w:val="16"/>
              <w:szCs w:val="16"/>
              <w:lang w:eastAsia="zh-CN"/>
            </w:rPr>
            <w:drawing>
              <wp:inline distT="0" distB="0" distL="0" distR="0" wp14:anchorId="6A299772" wp14:editId="58A3D21F">
                <wp:extent cx="2559050" cy="603250"/>
                <wp:effectExtent l="0" t="0" r="0" b="6350"/>
                <wp:docPr id="23" name="Imagen 23" descr="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905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3" w:type="dxa"/>
        </w:tcPr>
        <w:p w:rsidR="00930598" w:rsidRPr="00476A63" w:rsidRDefault="00930598" w:rsidP="0098310A">
          <w:pPr>
            <w:pStyle w:val="Encabezado"/>
            <w:tabs>
              <w:tab w:val="clear" w:pos="4252"/>
            </w:tabs>
            <w:spacing w:before="120"/>
            <w:ind w:left="-290"/>
            <w:jc w:val="right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b/>
              <w:sz w:val="18"/>
              <w:szCs w:val="18"/>
            </w:rPr>
            <w:t>Instituto Confucio de la Universidad de Granada</w:t>
          </w:r>
        </w:p>
        <w:p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 xml:space="preserve">Palacio de los Condes de </w:t>
          </w:r>
          <w:r w:rsidR="00E437F7">
            <w:rPr>
              <w:rFonts w:ascii="Times New Roman" w:hAnsi="Times New Roman" w:cs="Times New Roman"/>
              <w:sz w:val="18"/>
              <w:szCs w:val="18"/>
            </w:rPr>
            <w:t>La Jarosa, C/</w:t>
          </w:r>
          <w:r w:rsidR="00DF6B72">
            <w:rPr>
              <w:rFonts w:ascii="Times New Roman" w:hAnsi="Times New Roman" w:cs="Times New Roman"/>
              <w:sz w:val="18"/>
              <w:szCs w:val="18"/>
            </w:rPr>
            <w:t xml:space="preserve">Paz, </w:t>
          </w:r>
          <w:r w:rsidRPr="00476A63">
            <w:rPr>
              <w:rFonts w:ascii="Times New Roman" w:hAnsi="Times New Roman" w:cs="Times New Roman"/>
              <w:sz w:val="18"/>
              <w:szCs w:val="18"/>
            </w:rPr>
            <w:t>18, 2ª planta</w:t>
          </w:r>
        </w:p>
        <w:p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>18002, Granada (España)</w:t>
          </w:r>
        </w:p>
        <w:p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 xml:space="preserve">Tel. +34 958 245161 </w:t>
          </w:r>
          <w:hyperlink r:id="rId2" w:history="1">
            <w:r w:rsidRPr="00476A63"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  <w:t>iconfucio@ugr.es</w:t>
            </w:r>
          </w:hyperlink>
        </w:p>
        <w:p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color w:val="FF0000"/>
              <w:sz w:val="20"/>
              <w:szCs w:val="20"/>
            </w:rPr>
          </w:pPr>
          <w:r w:rsidRPr="00476A63">
            <w:rPr>
              <w:rFonts w:ascii="Times New Roman" w:hAnsi="Times New Roman" w:cs="Times New Roman"/>
              <w:color w:val="FF0000"/>
              <w:sz w:val="18"/>
              <w:szCs w:val="18"/>
            </w:rPr>
            <w:t>http://institutoconfucio.ugr.es</w:t>
          </w:r>
        </w:p>
      </w:tc>
    </w:tr>
  </w:tbl>
  <w:p w:rsidR="00930598" w:rsidRDefault="00930598" w:rsidP="00DB44D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ocumentProtection w:edit="comments" w:enforcement="1" w:cryptProviderType="rsaFull" w:cryptAlgorithmClass="hash" w:cryptAlgorithmType="typeAny" w:cryptAlgorithmSid="4" w:cryptSpinCount="100000" w:hash="bB7MY69MvXedm+AY6hJJT2i98Hc=" w:salt="OT1jI1dxgh/mhvzIxhZ5yw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A63"/>
    <w:rsid w:val="00003146"/>
    <w:rsid w:val="000069A0"/>
    <w:rsid w:val="000141CD"/>
    <w:rsid w:val="00023892"/>
    <w:rsid w:val="00027C14"/>
    <w:rsid w:val="000406A5"/>
    <w:rsid w:val="0005159F"/>
    <w:rsid w:val="00073510"/>
    <w:rsid w:val="00095863"/>
    <w:rsid w:val="000E660C"/>
    <w:rsid w:val="000F4446"/>
    <w:rsid w:val="000F7833"/>
    <w:rsid w:val="001241BA"/>
    <w:rsid w:val="00141DB6"/>
    <w:rsid w:val="0015577A"/>
    <w:rsid w:val="001560AB"/>
    <w:rsid w:val="0015710B"/>
    <w:rsid w:val="00170EB3"/>
    <w:rsid w:val="00180988"/>
    <w:rsid w:val="0019764B"/>
    <w:rsid w:val="001D4328"/>
    <w:rsid w:val="00201A95"/>
    <w:rsid w:val="0020311F"/>
    <w:rsid w:val="002039AC"/>
    <w:rsid w:val="002374B7"/>
    <w:rsid w:val="00266D99"/>
    <w:rsid w:val="0027054D"/>
    <w:rsid w:val="00274F28"/>
    <w:rsid w:val="00285B4F"/>
    <w:rsid w:val="00286960"/>
    <w:rsid w:val="00291462"/>
    <w:rsid w:val="00293190"/>
    <w:rsid w:val="00293E70"/>
    <w:rsid w:val="002A345F"/>
    <w:rsid w:val="002B5DB4"/>
    <w:rsid w:val="002B63A2"/>
    <w:rsid w:val="002D6069"/>
    <w:rsid w:val="002F454B"/>
    <w:rsid w:val="002F75EB"/>
    <w:rsid w:val="00310147"/>
    <w:rsid w:val="00341FCC"/>
    <w:rsid w:val="00360E86"/>
    <w:rsid w:val="00362C21"/>
    <w:rsid w:val="003807BA"/>
    <w:rsid w:val="00382EEB"/>
    <w:rsid w:val="00392F69"/>
    <w:rsid w:val="00393F79"/>
    <w:rsid w:val="003C39C4"/>
    <w:rsid w:val="003D70F5"/>
    <w:rsid w:val="003D7E85"/>
    <w:rsid w:val="004125F1"/>
    <w:rsid w:val="00415C6D"/>
    <w:rsid w:val="00432111"/>
    <w:rsid w:val="0044774E"/>
    <w:rsid w:val="00451C84"/>
    <w:rsid w:val="00464818"/>
    <w:rsid w:val="00476A63"/>
    <w:rsid w:val="00491F51"/>
    <w:rsid w:val="00497225"/>
    <w:rsid w:val="004A0A60"/>
    <w:rsid w:val="004A335F"/>
    <w:rsid w:val="004A65D8"/>
    <w:rsid w:val="004B14E7"/>
    <w:rsid w:val="004B5E6F"/>
    <w:rsid w:val="004C1518"/>
    <w:rsid w:val="004D503D"/>
    <w:rsid w:val="004E4CA2"/>
    <w:rsid w:val="004E7A4B"/>
    <w:rsid w:val="004E7FDB"/>
    <w:rsid w:val="00501E9F"/>
    <w:rsid w:val="0050475A"/>
    <w:rsid w:val="0052488E"/>
    <w:rsid w:val="00552921"/>
    <w:rsid w:val="00565FF6"/>
    <w:rsid w:val="00567A81"/>
    <w:rsid w:val="00580BFC"/>
    <w:rsid w:val="0058441D"/>
    <w:rsid w:val="005975CE"/>
    <w:rsid w:val="005A50FF"/>
    <w:rsid w:val="005B3BFD"/>
    <w:rsid w:val="005C02EF"/>
    <w:rsid w:val="005C22E5"/>
    <w:rsid w:val="005F2208"/>
    <w:rsid w:val="005F3171"/>
    <w:rsid w:val="0060742A"/>
    <w:rsid w:val="00612926"/>
    <w:rsid w:val="006367A3"/>
    <w:rsid w:val="00670FF1"/>
    <w:rsid w:val="006E51A5"/>
    <w:rsid w:val="006F2DFE"/>
    <w:rsid w:val="006F56CB"/>
    <w:rsid w:val="006F7FF8"/>
    <w:rsid w:val="00720993"/>
    <w:rsid w:val="007232AF"/>
    <w:rsid w:val="00731D3F"/>
    <w:rsid w:val="00766592"/>
    <w:rsid w:val="007A1E03"/>
    <w:rsid w:val="007B7A8B"/>
    <w:rsid w:val="007E292E"/>
    <w:rsid w:val="00807162"/>
    <w:rsid w:val="008327FE"/>
    <w:rsid w:val="008328E2"/>
    <w:rsid w:val="008411FC"/>
    <w:rsid w:val="008610C5"/>
    <w:rsid w:val="008670D2"/>
    <w:rsid w:val="00882B29"/>
    <w:rsid w:val="008B4078"/>
    <w:rsid w:val="008C3FD5"/>
    <w:rsid w:val="008F1479"/>
    <w:rsid w:val="0091217F"/>
    <w:rsid w:val="00930598"/>
    <w:rsid w:val="009311B7"/>
    <w:rsid w:val="00934D33"/>
    <w:rsid w:val="00940528"/>
    <w:rsid w:val="0096188A"/>
    <w:rsid w:val="00964841"/>
    <w:rsid w:val="009744E0"/>
    <w:rsid w:val="00981811"/>
    <w:rsid w:val="0098310A"/>
    <w:rsid w:val="00990AA5"/>
    <w:rsid w:val="009911C7"/>
    <w:rsid w:val="009929AF"/>
    <w:rsid w:val="009A4C75"/>
    <w:rsid w:val="009B7166"/>
    <w:rsid w:val="00A23431"/>
    <w:rsid w:val="00A258DB"/>
    <w:rsid w:val="00A302D5"/>
    <w:rsid w:val="00A354B8"/>
    <w:rsid w:val="00A42F36"/>
    <w:rsid w:val="00A46DEE"/>
    <w:rsid w:val="00A50663"/>
    <w:rsid w:val="00A51943"/>
    <w:rsid w:val="00A609E3"/>
    <w:rsid w:val="00A70996"/>
    <w:rsid w:val="00A7495A"/>
    <w:rsid w:val="00AA398F"/>
    <w:rsid w:val="00AD6AEA"/>
    <w:rsid w:val="00AE503E"/>
    <w:rsid w:val="00AE66A3"/>
    <w:rsid w:val="00B04180"/>
    <w:rsid w:val="00B16683"/>
    <w:rsid w:val="00B40CD2"/>
    <w:rsid w:val="00B42987"/>
    <w:rsid w:val="00B53700"/>
    <w:rsid w:val="00B70A7C"/>
    <w:rsid w:val="00B73D99"/>
    <w:rsid w:val="00B81F35"/>
    <w:rsid w:val="00BC16D4"/>
    <w:rsid w:val="00BD2D00"/>
    <w:rsid w:val="00C24407"/>
    <w:rsid w:val="00C31B76"/>
    <w:rsid w:val="00C324E3"/>
    <w:rsid w:val="00C65081"/>
    <w:rsid w:val="00C70A6F"/>
    <w:rsid w:val="00C97A53"/>
    <w:rsid w:val="00CC4767"/>
    <w:rsid w:val="00CC6206"/>
    <w:rsid w:val="00D30A57"/>
    <w:rsid w:val="00D40CA8"/>
    <w:rsid w:val="00D513B8"/>
    <w:rsid w:val="00D52E5D"/>
    <w:rsid w:val="00D57C79"/>
    <w:rsid w:val="00D84A9B"/>
    <w:rsid w:val="00DA356C"/>
    <w:rsid w:val="00DB082E"/>
    <w:rsid w:val="00DB44DC"/>
    <w:rsid w:val="00DF6B72"/>
    <w:rsid w:val="00E02DBF"/>
    <w:rsid w:val="00E043CA"/>
    <w:rsid w:val="00E06AA0"/>
    <w:rsid w:val="00E261DA"/>
    <w:rsid w:val="00E334A4"/>
    <w:rsid w:val="00E437F7"/>
    <w:rsid w:val="00E53203"/>
    <w:rsid w:val="00E6061E"/>
    <w:rsid w:val="00E629E8"/>
    <w:rsid w:val="00E637C6"/>
    <w:rsid w:val="00E701CB"/>
    <w:rsid w:val="00E72CF0"/>
    <w:rsid w:val="00E72EEE"/>
    <w:rsid w:val="00EA7E5A"/>
    <w:rsid w:val="00EC58C2"/>
    <w:rsid w:val="00EF2E4F"/>
    <w:rsid w:val="00EF301B"/>
    <w:rsid w:val="00F327D1"/>
    <w:rsid w:val="00F373C6"/>
    <w:rsid w:val="00F52CA0"/>
    <w:rsid w:val="00F823D6"/>
    <w:rsid w:val="00F93CEC"/>
    <w:rsid w:val="00FB5A48"/>
    <w:rsid w:val="00FC7000"/>
    <w:rsid w:val="00FC7BD7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A63"/>
  </w:style>
  <w:style w:type="paragraph" w:styleId="Piedepgina">
    <w:name w:val="footer"/>
    <w:basedOn w:val="Normal"/>
    <w:link w:val="Piedepgina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A63"/>
  </w:style>
  <w:style w:type="character" w:styleId="Hipervnculo">
    <w:name w:val="Hyperlink"/>
    <w:rsid w:val="00476A6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A6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25F1"/>
    <w:rPr>
      <w:color w:val="808080"/>
    </w:rPr>
  </w:style>
  <w:style w:type="table" w:styleId="Tablaconcuadrcula">
    <w:name w:val="Table Grid"/>
    <w:basedOn w:val="Tablanormal"/>
    <w:uiPriority w:val="59"/>
    <w:rsid w:val="00BD2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fORM">
    <w:name w:val="Estilo fORM"/>
    <w:basedOn w:val="Fuentedeprrafopredeter"/>
    <w:uiPriority w:val="1"/>
    <w:rsid w:val="00E02DBF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table" w:styleId="Listamedia2-nfasis2">
    <w:name w:val="Medium List 2 Accent 2"/>
    <w:basedOn w:val="Tablanormal"/>
    <w:uiPriority w:val="66"/>
    <w:rsid w:val="00D513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A63"/>
  </w:style>
  <w:style w:type="paragraph" w:styleId="Piedepgina">
    <w:name w:val="footer"/>
    <w:basedOn w:val="Normal"/>
    <w:link w:val="Piedepgina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A63"/>
  </w:style>
  <w:style w:type="character" w:styleId="Hipervnculo">
    <w:name w:val="Hyperlink"/>
    <w:rsid w:val="00476A6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A6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25F1"/>
    <w:rPr>
      <w:color w:val="808080"/>
    </w:rPr>
  </w:style>
  <w:style w:type="table" w:styleId="Tablaconcuadrcula">
    <w:name w:val="Table Grid"/>
    <w:basedOn w:val="Tablanormal"/>
    <w:uiPriority w:val="59"/>
    <w:rsid w:val="00BD2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fORM">
    <w:name w:val="Estilo fORM"/>
    <w:basedOn w:val="Fuentedeprrafopredeter"/>
    <w:uiPriority w:val="1"/>
    <w:rsid w:val="00E02DBF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table" w:styleId="Listamedia2-nfasis2">
    <w:name w:val="Medium List 2 Accent 2"/>
    <w:basedOn w:val="Tablanormal"/>
    <w:uiPriority w:val="66"/>
    <w:rsid w:val="00D513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confucio@ugr.es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6BE4-8F13-4373-9CD0-C9E9EFE4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299</Words>
  <Characters>1647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Univerisidad de Granada</cp:lastModifiedBy>
  <cp:revision>140</cp:revision>
  <dcterms:created xsi:type="dcterms:W3CDTF">2020-03-02T12:53:00Z</dcterms:created>
  <dcterms:modified xsi:type="dcterms:W3CDTF">2020-09-10T10:26:00Z</dcterms:modified>
</cp:coreProperties>
</file>